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0D" w:rsidRDefault="00BF170D" w:rsidP="00BF170D">
      <w:pPr>
        <w:tabs>
          <w:tab w:val="left" w:pos="0"/>
          <w:tab w:val="center" w:pos="4529"/>
          <w:tab w:val="left" w:pos="5381"/>
          <w:tab w:val="left" w:pos="58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B0EE6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BF170D" w:rsidRDefault="00BF170D" w:rsidP="00BF170D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B0E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ประวัติความเป็นมาของหลักสู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โดยสังเขป)</w:t>
      </w:r>
      <w:r w:rsidRPr="001B0EE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BF170D" w:rsidRPr="004A4807" w:rsidRDefault="00BF170D" w:rsidP="00BF170D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4807">
        <w:rPr>
          <w:rFonts w:ascii="TH SarabunIT๙" w:hAnsi="TH SarabunIT๙" w:cs="TH SarabunIT๙"/>
          <w:sz w:val="32"/>
          <w:szCs w:val="32"/>
          <w:cs/>
        </w:rPr>
        <w:t xml:space="preserve">คณะครุศาสตร์อุตสาหกรรมและเทคโนโลยี ก่อตั้งขึ้นเป็นส่วนงานภายในมหาวิทยาลัยตามประกาศของสภามหาวิทยาลัยเทคโนโลยีราชมงคลศรีวิชัย เมื่อวันที่ </w:t>
      </w:r>
      <w:r w:rsidRPr="004A4807">
        <w:rPr>
          <w:rFonts w:ascii="TH SarabunIT๙" w:hAnsi="TH SarabunIT๙" w:cs="TH SarabunIT๙"/>
          <w:sz w:val="32"/>
          <w:szCs w:val="32"/>
        </w:rPr>
        <w:t xml:space="preserve">27 </w:t>
      </w:r>
      <w:r w:rsidRPr="004A4807">
        <w:rPr>
          <w:rFonts w:ascii="TH SarabunIT๙" w:hAnsi="TH SarabunIT๙" w:cs="TH SarabunIT๙"/>
          <w:sz w:val="32"/>
          <w:szCs w:val="32"/>
          <w:cs/>
        </w:rPr>
        <w:t xml:space="preserve">เดือนสิงหาคม พ.ศ. </w:t>
      </w:r>
      <w:r w:rsidRPr="004A4807">
        <w:rPr>
          <w:rFonts w:ascii="TH SarabunIT๙" w:hAnsi="TH SarabunIT๙" w:cs="TH SarabunIT๙"/>
          <w:sz w:val="32"/>
          <w:szCs w:val="32"/>
        </w:rPr>
        <w:t xml:space="preserve">2552 </w:t>
      </w:r>
      <w:r w:rsidRPr="004A4807">
        <w:rPr>
          <w:rFonts w:ascii="TH SarabunIT๙" w:hAnsi="TH SarabunIT๙" w:cs="TH SarabunIT๙"/>
          <w:sz w:val="32"/>
          <w:szCs w:val="32"/>
          <w:cs/>
        </w:rPr>
        <w:t xml:space="preserve">โดยอาศัยอำนาจตามความในมาตรา </w:t>
      </w:r>
      <w:r w:rsidRPr="004A4807">
        <w:rPr>
          <w:rFonts w:ascii="TH SarabunIT๙" w:hAnsi="TH SarabunIT๙" w:cs="TH SarabunIT๙"/>
          <w:sz w:val="32"/>
          <w:szCs w:val="32"/>
        </w:rPr>
        <w:t xml:space="preserve">17 </w:t>
      </w:r>
      <w:r w:rsidRPr="004A4807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มหาวิทยาลัยเทคโนโลยีราชมงคล พ.ศ. </w:t>
      </w:r>
      <w:r w:rsidRPr="004A4807">
        <w:rPr>
          <w:rFonts w:ascii="TH SarabunIT๙" w:hAnsi="TH SarabunIT๙" w:cs="TH SarabunIT๙"/>
          <w:sz w:val="32"/>
          <w:szCs w:val="32"/>
        </w:rPr>
        <w:t xml:space="preserve">2548 </w:t>
      </w:r>
      <w:r w:rsidRPr="004A4807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4A4807">
        <w:rPr>
          <w:rFonts w:ascii="TH SarabunIT๙" w:hAnsi="TH SarabunIT๙" w:cs="TH SarabunIT๙"/>
          <w:sz w:val="32"/>
          <w:szCs w:val="32"/>
        </w:rPr>
        <w:t xml:space="preserve">4 </w:t>
      </w:r>
      <w:r w:rsidRPr="004A4807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การบริหารส่วนงานภายในของสถาบันอุดมศึกษา พ.ศ. </w:t>
      </w:r>
      <w:r w:rsidRPr="004A4807">
        <w:rPr>
          <w:rFonts w:ascii="TH SarabunIT๙" w:hAnsi="TH SarabunIT๙" w:cs="TH SarabunIT๙"/>
          <w:sz w:val="32"/>
          <w:szCs w:val="32"/>
        </w:rPr>
        <w:t xml:space="preserve">2550 </w:t>
      </w:r>
      <w:r w:rsidRPr="004A4807">
        <w:rPr>
          <w:rFonts w:ascii="TH SarabunIT๙" w:hAnsi="TH SarabunIT๙" w:cs="TH SarabunIT๙"/>
          <w:sz w:val="32"/>
          <w:szCs w:val="32"/>
          <w:cs/>
        </w:rPr>
        <w:t>ประกอบกับมติสภามหาวิทยาลัยเทคโนโลยีราชมงคลศรีวิชัย ในคราวประชุมครั้งที่</w:t>
      </w:r>
      <w:r w:rsidRPr="004A4807">
        <w:rPr>
          <w:rFonts w:ascii="TH SarabunIT๙" w:hAnsi="TH SarabunIT๙" w:cs="TH SarabunIT๙"/>
          <w:sz w:val="32"/>
          <w:szCs w:val="32"/>
        </w:rPr>
        <w:t xml:space="preserve"> 5/2552 </w:t>
      </w:r>
      <w:r w:rsidRPr="004A480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4A4807">
        <w:rPr>
          <w:rFonts w:ascii="TH SarabunIT๙" w:hAnsi="TH SarabunIT๙" w:cs="TH SarabunIT๙"/>
          <w:sz w:val="32"/>
          <w:szCs w:val="32"/>
        </w:rPr>
        <w:t xml:space="preserve">29 </w:t>
      </w:r>
      <w:r w:rsidRPr="004A4807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4A4807">
        <w:rPr>
          <w:rFonts w:ascii="TH SarabunIT๙" w:hAnsi="TH SarabunIT๙" w:cs="TH SarabunIT๙"/>
          <w:sz w:val="32"/>
          <w:szCs w:val="32"/>
        </w:rPr>
        <w:t xml:space="preserve">2552 </w:t>
      </w:r>
      <w:r w:rsidRPr="004A4807">
        <w:rPr>
          <w:rFonts w:ascii="TH SarabunIT๙" w:hAnsi="TH SarabunIT๙" w:cs="TH SarabunIT๙"/>
          <w:sz w:val="32"/>
          <w:szCs w:val="32"/>
          <w:cs/>
        </w:rPr>
        <w:t xml:space="preserve">และ ครั้งที่ </w:t>
      </w:r>
      <w:r w:rsidRPr="004A4807">
        <w:rPr>
          <w:rFonts w:ascii="TH SarabunIT๙" w:hAnsi="TH SarabunIT๙" w:cs="TH SarabunIT๙"/>
          <w:sz w:val="32"/>
          <w:szCs w:val="32"/>
        </w:rPr>
        <w:t xml:space="preserve">7/2552 </w:t>
      </w:r>
      <w:r w:rsidRPr="004A480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4A4807">
        <w:rPr>
          <w:rFonts w:ascii="TH SarabunIT๙" w:hAnsi="TH SarabunIT๙" w:cs="TH SarabunIT๙"/>
          <w:sz w:val="32"/>
          <w:szCs w:val="32"/>
        </w:rPr>
        <w:t xml:space="preserve">24 </w:t>
      </w:r>
      <w:r w:rsidRPr="004A4807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4A4807">
        <w:rPr>
          <w:rFonts w:ascii="TH SarabunIT๙" w:hAnsi="TH SarabunIT๙" w:cs="TH SarabunIT๙"/>
          <w:sz w:val="32"/>
          <w:szCs w:val="32"/>
        </w:rPr>
        <w:t>2552</w:t>
      </w:r>
    </w:p>
    <w:p w:rsidR="00BF170D" w:rsidRPr="004A4807" w:rsidRDefault="00BF170D" w:rsidP="00BF170D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48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ลักสูตรครุศาสตร์อุตสาหกรรมบัณฑิต (5 ปี) สาขาวิชาวิศวกรรมแมคคาทรอนิกส์ ได้ก่อตั้งขึ้นพร้อมกับคณะครุศาสตร์อุตสาหกรรมและเทคโนโลยี โดยเปิดสอนรับนักศึกษาปีการศึกษา 2553 เป็นปีแรก เปิดสอนระดับปริญญาตรี โดยสภามหาวิทยาลัยเทคโนโลยีราชมงคลศรีวิชัย ให้ความเห็นชอบหลักสูตร เมื่อวันที่ </w:t>
      </w:r>
      <w:r w:rsidRPr="004A4807">
        <w:rPr>
          <w:rFonts w:ascii="TH SarabunIT๙" w:hAnsi="TH SarabunIT๙" w:cs="TH SarabunIT๙"/>
          <w:spacing w:val="-6"/>
          <w:sz w:val="32"/>
          <w:szCs w:val="32"/>
        </w:rPr>
        <w:t xml:space="preserve">19 </w:t>
      </w:r>
      <w:r w:rsidRPr="004A48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นาคม </w:t>
      </w:r>
      <w:r w:rsidRPr="004A4807">
        <w:rPr>
          <w:rFonts w:ascii="TH SarabunIT๙" w:hAnsi="TH SarabunIT๙" w:cs="TH SarabunIT๙"/>
          <w:spacing w:val="-6"/>
          <w:sz w:val="32"/>
          <w:szCs w:val="32"/>
        </w:rPr>
        <w:t>2553</w:t>
      </w:r>
      <w:r w:rsidRPr="004A480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A480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ำนักงานคณะกรรมการการอุดมศึกษา รับทราบการให้ความเห็นชอบหลักสูตร </w:t>
      </w:r>
      <w:r w:rsidRPr="004A48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มื่อวันที่ </w:t>
      </w:r>
      <w:r w:rsidRPr="004A4807">
        <w:rPr>
          <w:rFonts w:ascii="TH SarabunIT๙" w:hAnsi="TH SarabunIT๙" w:cs="TH SarabunIT๙"/>
          <w:spacing w:val="-6"/>
          <w:sz w:val="32"/>
          <w:szCs w:val="32"/>
        </w:rPr>
        <w:t xml:space="preserve">24 </w:t>
      </w:r>
      <w:r w:rsidRPr="004A48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ิถุนายน </w:t>
      </w:r>
      <w:r w:rsidRPr="004A4807">
        <w:rPr>
          <w:rFonts w:ascii="TH SarabunIT๙" w:hAnsi="TH SarabunIT๙" w:cs="TH SarabunIT๙"/>
          <w:spacing w:val="-6"/>
          <w:sz w:val="32"/>
          <w:szCs w:val="32"/>
        </w:rPr>
        <w:t xml:space="preserve">2554 </w:t>
      </w:r>
      <w:r w:rsidRPr="004A4807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คุรุสภาให้การรับรองปริญญาและประกาศนียบัตรทางการศึกษา ในหลักสูตรครุศาสตร์อุตสาหกรรมบัณฑิต </w:t>
      </w:r>
      <w:r w:rsidRPr="004A4807">
        <w:rPr>
          <w:rFonts w:ascii="TH SarabunIT๙" w:hAnsi="TH SarabunIT๙" w:cs="TH SarabunIT๙"/>
          <w:sz w:val="32"/>
          <w:szCs w:val="32"/>
          <w:cs/>
        </w:rPr>
        <w:t xml:space="preserve">สาขาวิชาวิศวกรรมแมคคาทรอนิกส์เมื่อ 29 มกราคม 2556 </w:t>
      </w:r>
    </w:p>
    <w:p w:rsidR="00BF170D" w:rsidRPr="004A4807" w:rsidRDefault="00BF170D" w:rsidP="00BF170D">
      <w:pPr>
        <w:tabs>
          <w:tab w:val="left" w:pos="709"/>
        </w:tabs>
        <w:spacing w:after="120"/>
        <w:ind w:firstLine="720"/>
        <w:jc w:val="thaiDistribute"/>
        <w:rPr>
          <w:rFonts w:ascii="TH SarabunIT๙" w:hAnsi="TH SarabunIT๙" w:cs="TH SarabunIT๙"/>
          <w:color w:val="FF0000"/>
          <w:spacing w:val="-4"/>
          <w:sz w:val="28"/>
          <w:szCs w:val="32"/>
        </w:rPr>
      </w:pPr>
      <w:r w:rsidRPr="004A4807">
        <w:rPr>
          <w:rFonts w:ascii="TH SarabunIT๙" w:hAnsi="TH SarabunIT๙" w:cs="TH SarabunIT๙"/>
          <w:sz w:val="28"/>
          <w:szCs w:val="32"/>
          <w:cs/>
        </w:rPr>
        <w:t>ต่อมาทางคณะครุศาสตร์อุตสาหกรรมและเทคโนโลยีได้มีการเปลี่ยนแปลงโครงสร้างภายในของคณะฯ เพื่อให้การบริหารงานมีความสะดวกและชัดเจนยิ่งขึ้น โดยแบ่งสาขาออกเป็น 2 สาขา ได้แก่สาขาครุศาสตร์อุตสาหกรรมและสาขาเทคโนโลยีอุตสาหกรรม ในสาขาครุศาสตร์อุตสาหกรรมประกอบไปด้วย 3 สาขาวิชา ได้แก่ สาขาวิชาวิศวกรรมอุตสาหการ สาขาวิชาวิศวกรรมอิเล็กทรอนิกส์และโทรคมนาคม และสาขาวิชาวิศวกรรมแมคคาทรอนิกส์</w:t>
      </w:r>
      <w:r w:rsidRPr="004A4807">
        <w:rPr>
          <w:rFonts w:ascii="TH SarabunIT๙" w:hAnsi="TH SarabunIT๙" w:cs="TH SarabunIT๙"/>
          <w:spacing w:val="-4"/>
          <w:sz w:val="28"/>
          <w:szCs w:val="32"/>
          <w:cs/>
        </w:rPr>
        <w:t xml:space="preserve"> ในส่วนของสาขาเทคโนโลยีอุตสาหกรรม ประกอบไปด้วยสาขาวิชาเทคโนโลยีสื่อสารมวลชนและสาขาวิชาเทคโนโลยีปิโตรเลียม</w:t>
      </w:r>
    </w:p>
    <w:p w:rsidR="00BF170D" w:rsidRDefault="00BF170D" w:rsidP="00BF17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170D" w:rsidRDefault="00BF170D" w:rsidP="00BF17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170D" w:rsidRDefault="00BF170D" w:rsidP="00BF17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170D" w:rsidRDefault="00BF170D" w:rsidP="00BF17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170D" w:rsidRDefault="00BF170D" w:rsidP="00BF17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170D" w:rsidRDefault="00BF170D" w:rsidP="00BF17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170D" w:rsidRDefault="00BF170D" w:rsidP="00BF17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170D" w:rsidRDefault="00BF170D" w:rsidP="00BF17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170D" w:rsidRDefault="00BF170D" w:rsidP="00BF17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170D" w:rsidRDefault="00BF170D" w:rsidP="00BF17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170D" w:rsidRDefault="00BF170D" w:rsidP="00BF17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170D" w:rsidRDefault="00BF170D" w:rsidP="00BF17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170D" w:rsidRDefault="00BF170D" w:rsidP="00BF17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170D" w:rsidRDefault="00BF170D" w:rsidP="00BF17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B0EE6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BF170D" w:rsidRDefault="00BF170D" w:rsidP="00BF170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F7FD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ามองค์ประกอบคุณภาพ</w:t>
      </w:r>
    </w:p>
    <w:p w:rsidR="00BF170D" w:rsidRPr="006A5D38" w:rsidRDefault="00BF170D" w:rsidP="00BF170D">
      <w:pPr>
        <w:ind w:firstLine="709"/>
        <w:jc w:val="both"/>
        <w:rPr>
          <w:rFonts w:ascii="TH SarabunIT๙" w:eastAsia="CordiaNew-Bold" w:hAnsi="TH SarabunIT๙" w:cs="TH SarabunIT๙"/>
          <w:color w:val="000000"/>
          <w:sz w:val="32"/>
          <w:szCs w:val="32"/>
        </w:rPr>
      </w:pPr>
      <w:r w:rsidRPr="000815EA">
        <w:rPr>
          <w:rFonts w:ascii="TH SarabunPSK" w:eastAsia="Calibri" w:hAnsi="TH SarabunPSK" w:cs="TH SarabunPSK"/>
          <w:spacing w:val="-8"/>
          <w:sz w:val="32"/>
          <w:szCs w:val="32"/>
          <w:cs/>
        </w:rPr>
        <w:t>หลักสูตร</w:t>
      </w:r>
      <w:r w:rsidRPr="000815EA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ครุศาสตร์</w:t>
      </w:r>
      <w:r w:rsidRPr="00670E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อุตสาหกรรมบัณฑิต </w:t>
      </w:r>
      <w:r w:rsidRPr="00670EB9">
        <w:rPr>
          <w:rFonts w:ascii="TH SarabunIT๙" w:eastAsia="Calibri" w:hAnsi="TH SarabunIT๙" w:cs="TH SarabunIT๙"/>
          <w:spacing w:val="-8"/>
          <w:sz w:val="32"/>
          <w:szCs w:val="32"/>
        </w:rPr>
        <w:t>(5</w:t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670E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ปี)</w:t>
      </w:r>
      <w:r w:rsidRPr="00670EB9">
        <w:rPr>
          <w:rFonts w:ascii="TH SarabunIT๙" w:eastAsia="Calibri" w:hAnsi="TH SarabunIT๙" w:cs="TH SarabunIT๙"/>
          <w:sz w:val="32"/>
          <w:szCs w:val="32"/>
          <w:cs/>
        </w:rPr>
        <w:t xml:space="preserve"> สาขาวิชาวิศวกรรมแมคคาทรอนิกส์ คณะครุศาสตร์อุตสาหกรรมและเทคโนโลยี มหาวิทยาลัยเทคโนโลยีราชมงคลศรีวิชัย</w:t>
      </w:r>
      <w:r w:rsidRPr="00670EB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0EB9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670EB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การดำเนินงานประกันคุณภาพการศึกษาตามระบบการประกันคุณภาพการศึกษา  </w:t>
      </w:r>
      <w:r w:rsidRPr="00670EB9">
        <w:rPr>
          <w:rFonts w:ascii="TH SarabunIT๙" w:hAnsi="TH SarabunIT๙" w:cs="TH SarabunIT๙"/>
          <w:color w:val="000000"/>
          <w:spacing w:val="-6"/>
          <w:sz w:val="32"/>
          <w:szCs w:val="32"/>
        </w:rPr>
        <w:t>“</w:t>
      </w:r>
      <w:r w:rsidRPr="00670EB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ศรีวิชัย </w:t>
      </w:r>
      <w:r w:rsidRPr="00670EB9">
        <w:rPr>
          <w:rFonts w:ascii="TH SarabunIT๙" w:hAnsi="TH SarabunIT๙" w:cs="TH SarabunIT๙"/>
          <w:color w:val="000000"/>
          <w:spacing w:val="-6"/>
          <w:sz w:val="32"/>
          <w:szCs w:val="32"/>
        </w:rPr>
        <w:t>QA</w:t>
      </w:r>
      <w:r w:rsidRPr="00670EB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”  ซึ่งเป็นไปตามกระบวนการในการบริหารจัดการทาง</w:t>
      </w:r>
      <w:r w:rsidRPr="00670EB9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 </w:t>
      </w:r>
      <w:r w:rsidRPr="00670EB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ด้านการเรียนการสอน</w:t>
      </w:r>
      <w:r w:rsidRPr="00670EB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ซึ่งได้มีการดำเนินงานระหว่างวันที่ </w:t>
      </w:r>
      <w:r w:rsidRPr="00670EB9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670EB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สิงหาคม</w:t>
      </w:r>
      <w:r w:rsidRPr="00670E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8 </w:t>
      </w:r>
      <w:r w:rsidRPr="00670EB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– </w:t>
      </w:r>
      <w:r w:rsidRPr="00670EB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670EB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1 </w:t>
      </w:r>
      <w:r w:rsidRPr="00670EB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กฎาคม</w:t>
      </w:r>
      <w:r w:rsidRPr="00670E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9 จำนวน</w:t>
      </w:r>
      <w:r w:rsidRPr="00670EB9">
        <w:rPr>
          <w:rFonts w:ascii="TH SarabunIT๙" w:hAnsi="TH SarabunIT๙" w:cs="TH SarabunIT๙"/>
          <w:color w:val="000000"/>
          <w:sz w:val="32"/>
          <w:szCs w:val="32"/>
        </w:rPr>
        <w:t xml:space="preserve"> 6 </w:t>
      </w:r>
      <w:r w:rsidRPr="00670EB9">
        <w:rPr>
          <w:rFonts w:ascii="TH SarabunIT๙" w:hAnsi="TH SarabunIT๙" w:cs="TH SarabunIT๙"/>
          <w:color w:val="000000"/>
          <w:sz w:val="32"/>
          <w:szCs w:val="32"/>
          <w:cs/>
        </w:rPr>
        <w:t>องค์ประกอบ คือ องค์ประกอบที่</w:t>
      </w:r>
      <w:r w:rsidRPr="00670EB9">
        <w:rPr>
          <w:rFonts w:ascii="TH SarabunIT๙" w:hAnsi="TH SarabunIT๙" w:cs="TH SarabunIT๙"/>
          <w:color w:val="000000"/>
          <w:sz w:val="32"/>
          <w:szCs w:val="32"/>
        </w:rPr>
        <w:t xml:space="preserve"> 1: </w:t>
      </w:r>
      <w:r w:rsidRPr="00670E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กำกับมาตรฐาน </w:t>
      </w:r>
      <w:r w:rsidRPr="00670EB9">
        <w:rPr>
          <w:rFonts w:ascii="TH SarabunIT๙" w:hAnsi="TH SarabunIT๙" w:cs="TH SarabunIT๙"/>
          <w:color w:val="000000"/>
          <w:spacing w:val="-22"/>
          <w:sz w:val="32"/>
          <w:szCs w:val="32"/>
          <w:cs/>
        </w:rPr>
        <w:t>องค์ประกอบที่</w:t>
      </w:r>
      <w:r w:rsidRPr="00670EB9">
        <w:rPr>
          <w:rFonts w:ascii="TH SarabunIT๙" w:hAnsi="TH SarabunIT๙" w:cs="TH SarabunIT๙"/>
          <w:color w:val="000000"/>
          <w:spacing w:val="-22"/>
          <w:sz w:val="32"/>
          <w:szCs w:val="32"/>
        </w:rPr>
        <w:t xml:space="preserve"> 2:</w:t>
      </w:r>
      <w:r w:rsidRPr="00670EB9">
        <w:rPr>
          <w:rFonts w:ascii="TH SarabunIT๙" w:hAnsi="TH SarabunIT๙" w:cs="TH SarabunIT๙"/>
          <w:color w:val="000000"/>
          <w:spacing w:val="-22"/>
          <w:sz w:val="32"/>
          <w:szCs w:val="32"/>
          <w:cs/>
        </w:rPr>
        <w:t xml:space="preserve"> บัณฑิต องค์ประกอบที่</w:t>
      </w:r>
      <w:r w:rsidRPr="00670EB9">
        <w:rPr>
          <w:rFonts w:ascii="TH SarabunIT๙" w:hAnsi="TH SarabunIT๙" w:cs="TH SarabunIT๙"/>
          <w:color w:val="000000"/>
          <w:spacing w:val="-22"/>
          <w:sz w:val="32"/>
          <w:szCs w:val="32"/>
        </w:rPr>
        <w:t xml:space="preserve"> 3: </w:t>
      </w:r>
      <w:r w:rsidRPr="00670EB9">
        <w:rPr>
          <w:rFonts w:ascii="TH SarabunIT๙" w:hAnsi="TH SarabunIT๙" w:cs="TH SarabunIT๙"/>
          <w:color w:val="000000"/>
          <w:spacing w:val="-22"/>
          <w:sz w:val="32"/>
          <w:szCs w:val="32"/>
          <w:cs/>
        </w:rPr>
        <w:t>นักศึกษา</w:t>
      </w:r>
      <w:r w:rsidRPr="00670EB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ประกอบที่</w:t>
      </w:r>
      <w:r w:rsidRPr="00670EB9">
        <w:rPr>
          <w:rFonts w:ascii="TH SarabunIT๙" w:hAnsi="TH SarabunIT๙" w:cs="TH SarabunIT๙"/>
          <w:color w:val="000000"/>
          <w:sz w:val="32"/>
          <w:szCs w:val="32"/>
        </w:rPr>
        <w:t xml:space="preserve"> 4: </w:t>
      </w:r>
      <w:r w:rsidRPr="00670EB9">
        <w:rPr>
          <w:rFonts w:ascii="TH SarabunIT๙" w:hAnsi="TH SarabunIT๙" w:cs="TH SarabunIT๙"/>
          <w:color w:val="000000"/>
          <w:sz w:val="32"/>
          <w:szCs w:val="32"/>
          <w:cs/>
        </w:rPr>
        <w:t>อาจารย์ องค์ประกอบที่</w:t>
      </w:r>
      <w:r w:rsidRPr="00670EB9">
        <w:rPr>
          <w:rFonts w:ascii="TH SarabunIT๙" w:hAnsi="TH SarabunIT๙" w:cs="TH SarabunIT๙"/>
          <w:color w:val="000000"/>
          <w:sz w:val="32"/>
          <w:szCs w:val="32"/>
        </w:rPr>
        <w:t xml:space="preserve"> 5:</w:t>
      </w:r>
      <w:r w:rsidRPr="006A5D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A5D38">
        <w:rPr>
          <w:rFonts w:ascii="TH SarabunIT๙" w:hAnsi="TH SarabunIT๙" w:cs="TH SarabunIT๙"/>
          <w:color w:val="000000"/>
          <w:spacing w:val="-22"/>
          <w:sz w:val="32"/>
          <w:szCs w:val="32"/>
          <w:cs/>
        </w:rPr>
        <w:t>หลักสูตรการเรียนการสอนการประเมินผู้เรียน และองค์ประกอบที่</w:t>
      </w:r>
      <w:r w:rsidRPr="006A5D38">
        <w:rPr>
          <w:rFonts w:ascii="TH SarabunIT๙" w:hAnsi="TH SarabunIT๙" w:cs="TH SarabunIT๙"/>
          <w:color w:val="000000"/>
          <w:spacing w:val="-22"/>
          <w:sz w:val="32"/>
          <w:szCs w:val="32"/>
        </w:rPr>
        <w:t xml:space="preserve"> 6:</w:t>
      </w:r>
      <w:r w:rsidRPr="006A5D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A5D38">
        <w:rPr>
          <w:rFonts w:ascii="TH SarabunIT๙" w:hAnsi="TH SarabunIT๙" w:cs="TH SarabunIT๙"/>
          <w:color w:val="000000"/>
          <w:sz w:val="32"/>
          <w:szCs w:val="32"/>
          <w:cs/>
        </w:rPr>
        <w:t>สิ่งสนับสนุนการเรียนรู้</w:t>
      </w:r>
    </w:p>
    <w:p w:rsidR="00BF170D" w:rsidRDefault="00BF170D" w:rsidP="00BF170D">
      <w:pPr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ประเมินในภาพรวมทั้ง 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ประกอบของ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>หลักสูตรวิศวกรรมบัณฑิต สาขาวิศวกรรมโยธา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 อยู่ในระดับคุณภา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ี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ค่าคะแนนเฉลี่ย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.06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โดยด้านปัจจัยนำเข้า 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 xml:space="preserve">(Input) 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ระดับคุณภา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านกลาง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>มีค่าคะแนน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ฉลี่ย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.25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ด้านกระบวนการ 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 xml:space="preserve">(Process) 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ระดับคุณภา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ี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>มีค่าคะแนน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ฉลี่ย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.25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ด้านผลผลิต 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Output) 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ระดับคุณภา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ีมาก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>มีค่าคะแนน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ฉลี่ย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.53</w:t>
      </w:r>
      <w:r w:rsidRPr="00A57B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7B54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>โดยมีค่าคะแนนในแต่ละองค์ประกอบดังนี้</w:t>
      </w:r>
    </w:p>
    <w:p w:rsidR="00BF170D" w:rsidRDefault="00BF170D" w:rsidP="00BF170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79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ประกอบที่ 1 </w:t>
      </w:r>
      <w:r w:rsidRPr="00F87957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F879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B6C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เมิน </w:t>
      </w:r>
      <w:r w:rsidRPr="00FB6C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FB6C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Pr="00FB6C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FB6C2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ได้มาตรฐาน</w:t>
      </w:r>
      <w:r w:rsidRPr="00FB6C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</w:p>
    <w:p w:rsidR="00BF170D" w:rsidRPr="00342121" w:rsidRDefault="00BF170D" w:rsidP="00BF170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ปีการศึกษา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58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สูตรฯ มีผลการดำเนินงานขององค์ประกอบที่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นี้ </w:t>
      </w:r>
    </w:p>
    <w:p w:rsidR="00BF170D" w:rsidRPr="00342121" w:rsidRDefault="00BF170D" w:rsidP="00BF170D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>1.1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สูตรฯ มีอาจารย์ประจำหลักสูตรจำนวน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ซึ่งทุกคนเป็นอาจารย์ประจำหลักสูตรเพียง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สูตร </w:t>
      </w:r>
    </w:p>
    <w:p w:rsidR="00BF170D" w:rsidRDefault="00BF170D" w:rsidP="00BF170D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>1.2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ประจำหลักสูตรมีคุณวุฒิระดับปริญญาโท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</w:t>
      </w:r>
    </w:p>
    <w:p w:rsidR="00BF170D" w:rsidRPr="00342121" w:rsidRDefault="00BF170D" w:rsidP="00BF170D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>1.3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ประจำหลักสูตรทุกคนมีคุณวุฒิที่ตร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ัมพันธ์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สาขาวิชาที่เปิดสอน</w:t>
      </w:r>
    </w:p>
    <w:p w:rsidR="00BF170D" w:rsidRPr="00342121" w:rsidRDefault="00BF170D" w:rsidP="00BF170D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>1.4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ฯ มี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>(TQF)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-5 </w:t>
      </w:r>
    </w:p>
    <w:p w:rsidR="00BF170D" w:rsidRDefault="00BF170D" w:rsidP="00BF170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9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</w:t>
      </w:r>
      <w:r w:rsidRPr="00F879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ุดแข็ง จุดที่ควรพัฒนาและแนวทางพัฒนาจาก</w:t>
      </w:r>
      <w:r w:rsidRPr="00F879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ประเมินคุณภาพในเชิงวิเคราะห์</w:t>
      </w:r>
      <w:r w:rsidRPr="00F8795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BF170D" w:rsidRPr="008A1DBA" w:rsidRDefault="00BF170D" w:rsidP="00BF170D">
      <w:pPr>
        <w:pStyle w:val="af7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1DBA">
        <w:rPr>
          <w:rFonts w:ascii="TH SarabunIT๙" w:hAnsi="TH SarabunIT๙" w:cs="TH SarabunIT๙" w:hint="cs"/>
          <w:sz w:val="32"/>
          <w:szCs w:val="32"/>
          <w:cs/>
        </w:rPr>
        <w:t>อาจารย์ประจำหลักสูตรมีความชำนาญสหวิชาในสาขาวิชาแมคคาทรอนิค</w:t>
      </w:r>
    </w:p>
    <w:p w:rsidR="00BF170D" w:rsidRPr="008A1DBA" w:rsidRDefault="00BF170D" w:rsidP="00BF170D">
      <w:pPr>
        <w:pStyle w:val="af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 w:rsidRPr="008A1DBA">
        <w:rPr>
          <w:rFonts w:ascii="TH SarabunIT๙" w:hAnsi="TH SarabunIT๙" w:cs="TH SarabunIT๙" w:hint="cs"/>
          <w:sz w:val="32"/>
          <w:szCs w:val="32"/>
          <w:cs/>
        </w:rPr>
        <w:t>พัฒนาอาจารย์ให้มีการศึกษาที่สูงขึ้นและผลักดันในการขอตำแหน่งทางวิชาการ</w:t>
      </w:r>
    </w:p>
    <w:p w:rsidR="00BF170D" w:rsidRPr="00F87957" w:rsidRDefault="00BF170D" w:rsidP="00BF170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9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ประกอบที่ 2 </w:t>
      </w:r>
      <w:r w:rsidRPr="00F8795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F879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ณฑิต</w:t>
      </w:r>
    </w:p>
    <w:p w:rsidR="00BF170D" w:rsidRPr="00FF6883" w:rsidRDefault="00BF170D" w:rsidP="00BF170D">
      <w:pPr>
        <w:pStyle w:val="af7"/>
        <w:spacing w:after="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ประเมิน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.53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ุณภา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ีมาก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ปีการศึกษา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>255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ฯ มีผลการดำเนินงาน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BF170D" w:rsidRPr="00FF6883" w:rsidRDefault="00BF170D" w:rsidP="00BF170D">
      <w:pPr>
        <w:ind w:left="2268" w:hanging="113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63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ดำเนินงาน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>4.06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BF170D" w:rsidRPr="00FF6883" w:rsidRDefault="00BF170D" w:rsidP="00BF170D">
      <w:pPr>
        <w:ind w:left="2268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 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ab/>
      </w:r>
      <w:r w:rsidRPr="003C63C5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>บัณฑิตปริญญาตรีที่ได้งานทำหรือประกอบอาชีพอิสระ ภายใน 1 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ดำเนินงาน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BF170D" w:rsidRDefault="00BF170D" w:rsidP="00BF170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79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</w:t>
      </w:r>
      <w:r w:rsidRPr="00F879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ุดแข็ง จุดที่ควรพัฒนาและแนวทางพัฒนาจาก</w:t>
      </w:r>
      <w:r w:rsidRPr="00F879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ประเมินคุณภาพในเชิงวิเคราะห์</w:t>
      </w:r>
      <w:r w:rsidRPr="00F8795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BF170D" w:rsidRDefault="00BF170D" w:rsidP="00BF170D">
      <w:pPr>
        <w:pStyle w:val="af7"/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ณฑิตทำงานตรงกับสาขาที่เรียน</w:t>
      </w:r>
    </w:p>
    <w:p w:rsidR="00BF170D" w:rsidRDefault="00BF170D" w:rsidP="00BF170D">
      <w:pPr>
        <w:pStyle w:val="af7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A4807">
        <w:rPr>
          <w:rFonts w:ascii="TH SarabunIT๙" w:hAnsi="TH SarabunIT๙" w:cs="TH SarabunIT๙" w:hint="cs"/>
          <w:sz w:val="32"/>
          <w:szCs w:val="32"/>
          <w:cs/>
        </w:rPr>
        <w:t>ความรู้ที่เรียนสามารถนำมาใช้ในการประกอบวิชาชีพได้จร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อบสนองความต้องการของตลาดแรงงาน</w:t>
      </w:r>
    </w:p>
    <w:p w:rsidR="00BF170D" w:rsidRDefault="00BF170D" w:rsidP="00BF170D">
      <w:pPr>
        <w:pStyle w:val="af7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70D" w:rsidRDefault="00BF170D" w:rsidP="00BF170D">
      <w:pPr>
        <w:pStyle w:val="af7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70D" w:rsidRPr="00E50D44" w:rsidRDefault="00BF170D" w:rsidP="00BF170D">
      <w:pPr>
        <w:pStyle w:val="af7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F170D" w:rsidRPr="00FF6883" w:rsidRDefault="00BF170D" w:rsidP="00BF170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องค์ประกอบที่ 3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ศึกษา</w:t>
      </w:r>
    </w:p>
    <w:p w:rsidR="00BF170D" w:rsidRPr="00FF6883" w:rsidRDefault="00BF170D" w:rsidP="00BF170D">
      <w:pPr>
        <w:pStyle w:val="af7"/>
        <w:spacing w:after="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ประเมิน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.67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ุณภา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านกลาง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ปีการศึกษา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>255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ฯ มีผลการดำเนินงาน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421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BF170D" w:rsidRPr="00FF6883" w:rsidRDefault="00BF170D" w:rsidP="00BF170D">
      <w:pPr>
        <w:ind w:left="2268" w:hanging="113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1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รับนักศึกษา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ดำเนินงาน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>3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BF170D" w:rsidRPr="00FF6883" w:rsidRDefault="00BF170D" w:rsidP="00BF170D">
      <w:pPr>
        <w:ind w:left="2268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2 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ab/>
        <w:t xml:space="preserve">การส่งเสริมและพัฒนานักศึกษา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ดำเนินงาน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BF170D" w:rsidRPr="00FF6883" w:rsidRDefault="00BF170D" w:rsidP="00BF170D">
      <w:pPr>
        <w:ind w:left="2268" w:hanging="113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3 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ab/>
        <w:t xml:space="preserve">ผลที่เกิดกับนักศึกษา </w:t>
      </w: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ดำเนินงาน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 w:rsidRPr="00FF6883"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>2</w:t>
      </w:r>
    </w:p>
    <w:p w:rsidR="00BF170D" w:rsidRPr="00FF6883" w:rsidRDefault="00BF170D" w:rsidP="00BF170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F68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จุดแข็ง จุดที่ควรพัฒนาและแนวทางพัฒนาจากผลการประเมินคุณภาพในเชิงวิเคราะห์</w:t>
      </w:r>
    </w:p>
    <w:p w:rsidR="00BF170D" w:rsidRDefault="00BF170D" w:rsidP="00BF170D">
      <w:pPr>
        <w:pStyle w:val="af7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E5037">
        <w:rPr>
          <w:rFonts w:ascii="TH SarabunIT๙" w:hAnsi="TH SarabunIT๙" w:cs="TH SarabunIT๙" w:hint="cs"/>
          <w:sz w:val="32"/>
          <w:szCs w:val="32"/>
          <w:cs/>
        </w:rPr>
        <w:t>นักศึกษาได้มีส่วนร่วมในการนำเสนอผลงานวิชาการและการแข่งขัน ซึ่งได้รับรางวัลระดับ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F170D" w:rsidRPr="00F80002" w:rsidRDefault="00BF170D" w:rsidP="00BF17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80002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F8000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800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002">
        <w:rPr>
          <w:rFonts w:ascii="TH SarabunIT๙" w:hAnsi="TH SarabunIT๙" w:cs="TH SarabunIT๙"/>
          <w:sz w:val="32"/>
          <w:szCs w:val="32"/>
        </w:rPr>
        <w:t xml:space="preserve">: </w:t>
      </w:r>
      <w:r w:rsidRPr="00F80002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Pr="00F80002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BF170D" w:rsidRPr="00F80002" w:rsidRDefault="00BF170D" w:rsidP="00BF170D">
      <w:pPr>
        <w:pStyle w:val="af7"/>
        <w:spacing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80002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 </w:t>
      </w:r>
      <w:r w:rsidRPr="00F80002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/>
          <w:sz w:val="32"/>
          <w:szCs w:val="32"/>
        </w:rPr>
        <w:t xml:space="preserve">2.20 </w:t>
      </w:r>
      <w:r w:rsidRPr="00F80002">
        <w:rPr>
          <w:rFonts w:ascii="TH SarabunIT๙" w:hAnsi="TH SarabunIT๙" w:cs="TH SarabunIT๙"/>
          <w:sz w:val="32"/>
          <w:szCs w:val="32"/>
          <w:cs/>
        </w:rPr>
        <w:t>ระดับ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Pr="00F80002">
        <w:rPr>
          <w:rFonts w:ascii="TH SarabunIT๙" w:hAnsi="TH SarabunIT๙" w:cs="TH SarabunIT๙"/>
          <w:sz w:val="32"/>
          <w:szCs w:val="32"/>
        </w:rPr>
        <w:t xml:space="preserve">  </w:t>
      </w:r>
      <w:r w:rsidRPr="00F80002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Pr="00F80002">
        <w:rPr>
          <w:rFonts w:ascii="TH SarabunIT๙" w:hAnsi="TH SarabunIT๙" w:cs="TH SarabunIT๙"/>
          <w:sz w:val="32"/>
          <w:szCs w:val="32"/>
        </w:rPr>
        <w:t xml:space="preserve">2558 </w:t>
      </w:r>
      <w:r w:rsidRPr="00F80002">
        <w:rPr>
          <w:rFonts w:ascii="TH SarabunIT๙" w:hAnsi="TH SarabunIT๙" w:cs="TH SarabunIT๙"/>
          <w:sz w:val="32"/>
          <w:szCs w:val="32"/>
          <w:cs/>
        </w:rPr>
        <w:t>หลักสูตรฯ มีผลการดำเนินงาน</w:t>
      </w:r>
      <w:r w:rsidRPr="00F80002">
        <w:rPr>
          <w:rFonts w:ascii="TH SarabunIT๙" w:hAnsi="TH SarabunIT๙" w:cs="TH SarabunIT๙"/>
          <w:sz w:val="32"/>
          <w:szCs w:val="32"/>
        </w:rPr>
        <w:t xml:space="preserve"> </w:t>
      </w:r>
      <w:r w:rsidRPr="00F8000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F170D" w:rsidRPr="00F80002" w:rsidRDefault="00BF170D" w:rsidP="00BF170D">
      <w:pPr>
        <w:ind w:left="2268" w:hanging="1134"/>
        <w:rPr>
          <w:rFonts w:ascii="TH SarabunIT๙" w:hAnsi="TH SarabunIT๙" w:cs="TH SarabunIT๙"/>
          <w:sz w:val="32"/>
          <w:szCs w:val="32"/>
          <w:cs/>
        </w:rPr>
      </w:pPr>
      <w:r w:rsidRPr="00F80002">
        <w:rPr>
          <w:rFonts w:ascii="TH SarabunIT๙" w:hAnsi="TH SarabunIT๙" w:cs="TH SarabunIT๙"/>
          <w:sz w:val="32"/>
          <w:szCs w:val="32"/>
          <w:cs/>
        </w:rPr>
        <w:t xml:space="preserve">ตัวบ่งชี้ </w:t>
      </w:r>
      <w:r w:rsidRPr="00F80002">
        <w:rPr>
          <w:rFonts w:ascii="TH SarabunIT๙" w:hAnsi="TH SarabunIT๙" w:cs="TH SarabunIT๙"/>
          <w:sz w:val="32"/>
          <w:szCs w:val="32"/>
        </w:rPr>
        <w:t xml:space="preserve">4.1 </w:t>
      </w:r>
      <w:r w:rsidRPr="00F80002">
        <w:rPr>
          <w:rFonts w:ascii="TH SarabunIT๙" w:hAnsi="TH SarabunIT๙" w:cs="TH SarabunIT๙"/>
          <w:sz w:val="32"/>
          <w:szCs w:val="32"/>
          <w:cs/>
        </w:rPr>
        <w:tab/>
        <w:t>การบริหารและพัฒนาอาจารย์</w:t>
      </w: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Pr="00F80002">
        <w:rPr>
          <w:rFonts w:ascii="TH SarabunIT๙" w:hAnsi="TH SarabunIT๙" w:cs="TH SarabunIT๙"/>
          <w:sz w:val="32"/>
          <w:szCs w:val="32"/>
          <w:cs/>
        </w:rPr>
        <w:t>มีผลการดำเนินงาน</w:t>
      </w: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 xml:space="preserve">ในระดับ </w:t>
      </w:r>
      <w:r>
        <w:rPr>
          <w:rFonts w:ascii="TH SarabunIT๙" w:eastAsia="CordiaNew-Bold" w:hAnsi="TH SarabunIT๙" w:cs="TH SarabunIT๙"/>
          <w:sz w:val="32"/>
          <w:szCs w:val="32"/>
        </w:rPr>
        <w:t>3</w:t>
      </w:r>
      <w:r w:rsidRPr="00F800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F170D" w:rsidRPr="00F80002" w:rsidRDefault="00BF170D" w:rsidP="00BF170D">
      <w:pPr>
        <w:ind w:left="2268" w:hanging="1134"/>
        <w:rPr>
          <w:rFonts w:ascii="TH SarabunIT๙" w:eastAsia="CordiaNew-Bold" w:hAnsi="TH SarabunIT๙" w:cs="TH SarabunIT๙"/>
          <w:sz w:val="32"/>
          <w:szCs w:val="32"/>
        </w:rPr>
      </w:pPr>
      <w:r w:rsidRPr="00F80002">
        <w:rPr>
          <w:rFonts w:ascii="TH SarabunIT๙" w:hAnsi="TH SarabunIT๙" w:cs="TH SarabunIT๙"/>
          <w:sz w:val="32"/>
          <w:szCs w:val="32"/>
          <w:cs/>
        </w:rPr>
        <w:t xml:space="preserve">ตัวบ่งชี้ </w:t>
      </w:r>
      <w:r w:rsidRPr="00F80002">
        <w:rPr>
          <w:rFonts w:ascii="TH SarabunIT๙" w:hAnsi="TH SarabunIT๙" w:cs="TH SarabunIT๙"/>
          <w:sz w:val="32"/>
          <w:szCs w:val="32"/>
        </w:rPr>
        <w:t xml:space="preserve">4.2 </w:t>
      </w:r>
      <w:r w:rsidRPr="00F80002">
        <w:rPr>
          <w:rFonts w:ascii="TH SarabunIT๙" w:hAnsi="TH SarabunIT๙" w:cs="TH SarabunIT๙"/>
          <w:sz w:val="32"/>
          <w:szCs w:val="32"/>
          <w:cs/>
        </w:rPr>
        <w:tab/>
        <w:t>คุณภาพอาจารย์</w:t>
      </w:r>
      <w:r w:rsidRPr="00F80002">
        <w:rPr>
          <w:rFonts w:ascii="TH SarabunIT๙" w:eastAsia="CordiaNew-Bold" w:hAnsi="TH SarabunIT๙" w:cs="TH SarabunIT๙"/>
          <w:sz w:val="32"/>
          <w:szCs w:val="32"/>
        </w:rPr>
        <w:t xml:space="preserve">  </w:t>
      </w:r>
      <w:r w:rsidRPr="00F80002">
        <w:rPr>
          <w:rFonts w:ascii="TH SarabunIT๙" w:hAnsi="TH SarabunIT๙" w:cs="TH SarabunIT๙"/>
          <w:sz w:val="32"/>
          <w:szCs w:val="32"/>
          <w:cs/>
        </w:rPr>
        <w:t>ผลการดำเนินงานมี</w:t>
      </w: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 xml:space="preserve">คะแนนเฉลี่ย </w:t>
      </w:r>
      <w:r>
        <w:rPr>
          <w:rFonts w:ascii="TH SarabunIT๙" w:eastAsia="CordiaNew-Bold" w:hAnsi="TH SarabunIT๙" w:cs="TH SarabunIT๙"/>
          <w:sz w:val="32"/>
          <w:szCs w:val="32"/>
        </w:rPr>
        <w:t>1.67</w:t>
      </w:r>
      <w:r w:rsidRPr="00F80002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</w:p>
    <w:p w:rsidR="00BF170D" w:rsidRPr="00F80002" w:rsidRDefault="00BF170D" w:rsidP="00BF170D">
      <w:pPr>
        <w:ind w:left="3544" w:hanging="1276"/>
        <w:rPr>
          <w:rFonts w:ascii="TH SarabunIT๙" w:hAnsi="TH SarabunIT๙" w:cs="TH SarabunIT๙"/>
          <w:sz w:val="32"/>
          <w:szCs w:val="32"/>
        </w:rPr>
      </w:pP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>ตัวบ่งชี้  4.2.1</w:t>
      </w: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ab/>
        <w:t xml:space="preserve">อาจารย์ประจำหลักสูตรที่มีคุณวุฒิปริญญาเอกร้อยละ </w:t>
      </w:r>
      <w:r w:rsidRPr="00F80002">
        <w:rPr>
          <w:rFonts w:ascii="TH SarabunIT๙" w:eastAsia="CordiaNew-Bold" w:hAnsi="TH SarabunIT๙" w:cs="TH SarabunIT๙"/>
          <w:sz w:val="32"/>
          <w:szCs w:val="32"/>
        </w:rPr>
        <w:t>0</w:t>
      </w:r>
    </w:p>
    <w:p w:rsidR="00BF170D" w:rsidRPr="00F80002" w:rsidRDefault="00BF170D" w:rsidP="00BF170D">
      <w:pPr>
        <w:ind w:left="3544" w:hanging="1276"/>
        <w:rPr>
          <w:rFonts w:ascii="TH SarabunIT๙" w:hAnsi="TH SarabunIT๙" w:cs="TH SarabunIT๙"/>
          <w:sz w:val="32"/>
          <w:szCs w:val="32"/>
        </w:rPr>
      </w:pP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>ตัวบ่งชี้  4.2.</w:t>
      </w:r>
      <w:r w:rsidRPr="00F80002">
        <w:rPr>
          <w:rFonts w:ascii="TH SarabunIT๙" w:eastAsia="CordiaNew-Bold" w:hAnsi="TH SarabunIT๙" w:cs="TH SarabunIT๙"/>
          <w:sz w:val="32"/>
          <w:szCs w:val="32"/>
        </w:rPr>
        <w:t>2</w:t>
      </w:r>
      <w:r w:rsidRPr="00F80002">
        <w:rPr>
          <w:rFonts w:ascii="TH SarabunIT๙" w:hAnsi="TH SarabunIT๙" w:cs="TH SarabunIT๙"/>
          <w:sz w:val="32"/>
          <w:szCs w:val="32"/>
          <w:cs/>
        </w:rPr>
        <w:tab/>
        <w:t xml:space="preserve">อาจารย์ประจำหลักสูตรที่ดำรงตำแหน่งทางวิชาการร้อยละ </w:t>
      </w:r>
      <w:r w:rsidRPr="00F80002">
        <w:rPr>
          <w:rFonts w:ascii="TH SarabunIT๙" w:hAnsi="TH SarabunIT๙" w:cs="TH SarabunIT๙"/>
          <w:sz w:val="32"/>
          <w:szCs w:val="32"/>
        </w:rPr>
        <w:t xml:space="preserve">0 </w:t>
      </w:r>
    </w:p>
    <w:p w:rsidR="00BF170D" w:rsidRPr="00F80002" w:rsidRDefault="00BF170D" w:rsidP="00BF170D">
      <w:pPr>
        <w:ind w:left="3544" w:hanging="1276"/>
        <w:rPr>
          <w:rFonts w:ascii="TH SarabunIT๙" w:hAnsi="TH SarabunIT๙" w:cs="TH SarabunIT๙"/>
          <w:sz w:val="32"/>
          <w:szCs w:val="32"/>
        </w:rPr>
      </w:pP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>ตัวบ่งชี้  4.2.</w:t>
      </w:r>
      <w:r w:rsidRPr="00F80002">
        <w:rPr>
          <w:rFonts w:ascii="TH SarabunIT๙" w:eastAsia="CordiaNew-Bold" w:hAnsi="TH SarabunIT๙" w:cs="TH SarabunIT๙"/>
          <w:sz w:val="32"/>
          <w:szCs w:val="32"/>
        </w:rPr>
        <w:t>3</w:t>
      </w:r>
      <w:r w:rsidRPr="00F80002">
        <w:rPr>
          <w:rFonts w:ascii="TH SarabunIT๙" w:hAnsi="TH SarabunIT๙" w:cs="TH SarabunIT๙"/>
          <w:sz w:val="32"/>
          <w:szCs w:val="32"/>
          <w:cs/>
        </w:rPr>
        <w:tab/>
        <w:t xml:space="preserve">มีผลงานวิชาการของอาจารย์ประจำหลักสูตรร้อยละ </w:t>
      </w:r>
      <w:r>
        <w:rPr>
          <w:rFonts w:ascii="TH SarabunIT๙" w:hAnsi="TH SarabunIT๙" w:cs="TH SarabunIT๙"/>
          <w:sz w:val="32"/>
          <w:szCs w:val="32"/>
        </w:rPr>
        <w:t>5</w:t>
      </w:r>
    </w:p>
    <w:p w:rsidR="00BF170D" w:rsidRPr="00F80002" w:rsidRDefault="00BF170D" w:rsidP="00BF170D">
      <w:pPr>
        <w:tabs>
          <w:tab w:val="left" w:pos="1134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F80002">
        <w:rPr>
          <w:rFonts w:ascii="TH SarabunIT๙" w:hAnsi="TH SarabunIT๙" w:cs="TH SarabunIT๙"/>
          <w:sz w:val="32"/>
          <w:szCs w:val="32"/>
          <w:cs/>
        </w:rPr>
        <w:tab/>
        <w:t xml:space="preserve">ตัวบ่งชี้ </w:t>
      </w:r>
      <w:r w:rsidRPr="00F80002">
        <w:rPr>
          <w:rFonts w:ascii="TH SarabunIT๙" w:hAnsi="TH SarabunIT๙" w:cs="TH SarabunIT๙"/>
          <w:sz w:val="32"/>
          <w:szCs w:val="32"/>
        </w:rPr>
        <w:t xml:space="preserve">4.3 </w:t>
      </w:r>
      <w:r w:rsidRPr="00F80002">
        <w:rPr>
          <w:rFonts w:ascii="TH SarabunIT๙" w:hAnsi="TH SarabunIT๙" w:cs="TH SarabunIT๙"/>
          <w:sz w:val="32"/>
          <w:szCs w:val="32"/>
          <w:cs/>
        </w:rPr>
        <w:tab/>
        <w:t>ผลที่เกิดกับอาจารย์</w:t>
      </w: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Pr="00F80002">
        <w:rPr>
          <w:rFonts w:ascii="TH SarabunIT๙" w:hAnsi="TH SarabunIT๙" w:cs="TH SarabunIT๙"/>
          <w:sz w:val="32"/>
          <w:szCs w:val="32"/>
          <w:cs/>
        </w:rPr>
        <w:t>มีผลการดำเนินงาน</w:t>
      </w:r>
      <w:r w:rsidRPr="00F80002">
        <w:rPr>
          <w:rFonts w:ascii="TH SarabunIT๙" w:eastAsia="CordiaNew-Bold" w:hAnsi="TH SarabunIT๙" w:cs="TH SarabunIT๙"/>
          <w:sz w:val="32"/>
          <w:szCs w:val="32"/>
          <w:cs/>
        </w:rPr>
        <w:t>ในระดับ</w:t>
      </w:r>
      <w:r w:rsidRPr="00F80002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BF170D" w:rsidRPr="00F80002" w:rsidRDefault="00BF170D" w:rsidP="00BF17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0002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F80002">
        <w:rPr>
          <w:rFonts w:ascii="TH SarabunIT๙" w:hAnsi="TH SarabunIT๙" w:cs="TH SarabunIT๙" w:hint="cs"/>
          <w:sz w:val="32"/>
          <w:szCs w:val="32"/>
          <w:cs/>
        </w:rPr>
        <w:t>จุดแข็ง จุดที่ควรพัฒนาและแนวทางพัฒนาจาก</w:t>
      </w:r>
      <w:r w:rsidRPr="00F80002">
        <w:rPr>
          <w:rFonts w:ascii="TH SarabunIT๙" w:hAnsi="TH SarabunIT๙" w:cs="TH SarabunIT๙"/>
          <w:sz w:val="32"/>
          <w:szCs w:val="32"/>
          <w:cs/>
        </w:rPr>
        <w:t>ผลการประเมินคุณภาพในเชิงวิเคราะห์</w:t>
      </w:r>
    </w:p>
    <w:p w:rsidR="00BF170D" w:rsidRDefault="00BF170D" w:rsidP="00BF170D">
      <w:pPr>
        <w:pStyle w:val="af7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55E45">
        <w:rPr>
          <w:rFonts w:ascii="TH SarabunIT๙" w:hAnsi="TH SarabunIT๙" w:cs="TH SarabunIT๙" w:hint="cs"/>
          <w:sz w:val="32"/>
          <w:szCs w:val="32"/>
          <w:cs/>
        </w:rPr>
        <w:t>อาจารย์มีความรู้เชียวชาญ</w:t>
      </w:r>
      <w:r>
        <w:rPr>
          <w:rFonts w:ascii="TH SarabunIT๙" w:hAnsi="TH SarabunIT๙" w:cs="TH SarabunIT๙" w:hint="cs"/>
          <w:sz w:val="32"/>
          <w:szCs w:val="32"/>
          <w:cs/>
        </w:rPr>
        <w:t>ในสห</w:t>
      </w:r>
      <w:r w:rsidRPr="00855E45">
        <w:rPr>
          <w:rFonts w:ascii="TH SarabunIT๙" w:hAnsi="TH SarabunIT๙" w:cs="TH SarabunIT๙" w:hint="cs"/>
          <w:sz w:val="32"/>
          <w:szCs w:val="32"/>
          <w:cs/>
        </w:rPr>
        <w:t>วิชา</w:t>
      </w:r>
    </w:p>
    <w:p w:rsidR="00BF170D" w:rsidRPr="001840BD" w:rsidRDefault="00BF170D" w:rsidP="00BF170D">
      <w:pPr>
        <w:pStyle w:val="af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1840BD"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ทำงานวิจัยและบริการวิชาการของอาจารย์ประจำหลักสูตรทุกท่าน</w:t>
      </w:r>
    </w:p>
    <w:p w:rsidR="00BF170D" w:rsidRPr="00855E45" w:rsidRDefault="00BF170D" w:rsidP="00BF170D">
      <w:pPr>
        <w:pStyle w:val="af7"/>
        <w:numPr>
          <w:ilvl w:val="0"/>
          <w:numId w:val="2"/>
        </w:numPr>
        <w:tabs>
          <w:tab w:val="left" w:pos="709"/>
        </w:tabs>
        <w:spacing w:after="0" w:line="240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หลักสูตรควร</w:t>
      </w:r>
      <w:r w:rsidRPr="00855E45">
        <w:rPr>
          <w:rFonts w:ascii="TH SarabunIT๙" w:hAnsi="TH SarabunIT๙" w:cs="TH SarabunIT๙" w:hint="cs"/>
          <w:sz w:val="32"/>
          <w:szCs w:val="32"/>
          <w:cs/>
        </w:rPr>
        <w:t>ทำแผนพัฒนาบุคลากรรายบุคคล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กับ </w:t>
      </w:r>
      <w:r w:rsidRPr="00855E45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855E45">
        <w:rPr>
          <w:rFonts w:ascii="TH SarabunIT๙" w:hAnsi="TH SarabunIT๙" w:cs="TH SarabunIT๙" w:hint="cs"/>
          <w:sz w:val="32"/>
          <w:szCs w:val="32"/>
          <w:cs/>
        </w:rPr>
        <w:t>โดยผู้บริหาร</w:t>
      </w:r>
    </w:p>
    <w:p w:rsidR="00BF170D" w:rsidRPr="00770521" w:rsidRDefault="00BF170D" w:rsidP="00BF17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0521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5 </w:t>
      </w:r>
      <w:r w:rsidRPr="00770521">
        <w:rPr>
          <w:rFonts w:ascii="TH SarabunIT๙" w:hAnsi="TH SarabunIT๙" w:cs="TH SarabunIT๙"/>
          <w:sz w:val="32"/>
          <w:szCs w:val="32"/>
        </w:rPr>
        <w:t xml:space="preserve">: </w:t>
      </w:r>
      <w:r w:rsidRPr="00770521">
        <w:rPr>
          <w:rFonts w:ascii="TH SarabunIT๙" w:hAnsi="TH SarabunIT๙" w:cs="TH SarabunIT๙"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BF170D" w:rsidRPr="00770521" w:rsidRDefault="00BF170D" w:rsidP="00BF170D">
      <w:pPr>
        <w:pStyle w:val="af7"/>
        <w:spacing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ประเมิ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:  3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50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ุณภา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ี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ในปีการศึกษา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58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ฯ มีผลการดำเนินงาน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BF170D" w:rsidRPr="00770521" w:rsidRDefault="00BF170D" w:rsidP="00BF170D">
      <w:pPr>
        <w:ind w:left="2268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1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าระของรายวิชาในหลักสูตร</w:t>
      </w:r>
      <w:r w:rsidRPr="00770521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ดำเนินงาน</w:t>
      </w:r>
      <w:r w:rsidRPr="00770521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>3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BF170D" w:rsidRPr="00770521" w:rsidRDefault="00BF170D" w:rsidP="00BF170D">
      <w:pPr>
        <w:tabs>
          <w:tab w:val="left" w:pos="2268"/>
        </w:tabs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  <w:r w:rsidRPr="00770521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ดำเนินงาน</w:t>
      </w:r>
      <w:r w:rsidRPr="00770521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BF170D" w:rsidRPr="00770521" w:rsidRDefault="00BF170D" w:rsidP="00BF170D">
      <w:pPr>
        <w:tabs>
          <w:tab w:val="left" w:pos="2268"/>
        </w:tabs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3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ประเมินผู้เรียน มีผลการดำเนินงาน</w:t>
      </w:r>
      <w:r w:rsidRPr="00770521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>3</w:t>
      </w:r>
    </w:p>
    <w:p w:rsidR="00BF170D" w:rsidRPr="00770521" w:rsidRDefault="00BF170D" w:rsidP="00BF170D">
      <w:pPr>
        <w:tabs>
          <w:tab w:val="left" w:pos="2268"/>
        </w:tabs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4 </w:t>
      </w:r>
      <w:r w:rsidRPr="007705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ลการดำเนินงานหลักสูตรตามกรอบมาตรฐานคุณวุฒิระดับอุดมศึกษาแห่งชาติมีผลการดำเนินงาน</w:t>
      </w:r>
      <w:r w:rsidRPr="00770521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>5</w:t>
      </w:r>
    </w:p>
    <w:p w:rsidR="00BF170D" w:rsidRPr="00C85EE1" w:rsidRDefault="00BF170D" w:rsidP="00BF17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7F39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5B7F39"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C85EE1">
        <w:rPr>
          <w:rFonts w:ascii="TH SarabunIT๙" w:hAnsi="TH SarabunIT๙" w:cs="TH SarabunIT๙"/>
          <w:sz w:val="32"/>
          <w:szCs w:val="32"/>
          <w:cs/>
        </w:rPr>
        <w:t>แข็ง จุดที่ควรพัฒนาและแนวทางพัฒนาจากผลการประเมินคุณภาพในเชิงวิเคราะห์</w:t>
      </w:r>
    </w:p>
    <w:p w:rsidR="00BF170D" w:rsidRPr="00D66C0D" w:rsidRDefault="00BF170D" w:rsidP="00BF170D">
      <w:pPr>
        <w:pStyle w:val="af7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66C0D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66C0D">
        <w:rPr>
          <w:rFonts w:ascii="TH SarabunIT๙" w:hAnsi="TH SarabunIT๙" w:cs="TH SarabunIT๙" w:hint="cs"/>
          <w:sz w:val="32"/>
          <w:szCs w:val="32"/>
          <w:cs/>
        </w:rPr>
        <w:t xml:space="preserve">สอดคล้องตามเกณฑ์ของครุสภา </w:t>
      </w:r>
    </w:p>
    <w:p w:rsidR="00BF170D" w:rsidRPr="00C85EE1" w:rsidRDefault="00BF170D" w:rsidP="00BF17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5EE1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6 </w:t>
      </w:r>
      <w:r w:rsidRPr="00C85EE1">
        <w:rPr>
          <w:rFonts w:ascii="TH SarabunIT๙" w:hAnsi="TH SarabunIT๙" w:cs="TH SarabunIT๙"/>
          <w:sz w:val="32"/>
          <w:szCs w:val="32"/>
        </w:rPr>
        <w:t xml:space="preserve">: </w:t>
      </w:r>
      <w:r w:rsidRPr="00C85EE1">
        <w:rPr>
          <w:rFonts w:ascii="TH SarabunIT๙" w:hAnsi="TH SarabunIT๙" w:cs="TH SarabunIT๙"/>
          <w:sz w:val="32"/>
          <w:szCs w:val="32"/>
          <w:cs/>
        </w:rPr>
        <w:t>สิ่งสนับสนุนการเรียนรู้</w:t>
      </w:r>
    </w:p>
    <w:p w:rsidR="00BF170D" w:rsidRPr="00C85EE1" w:rsidRDefault="00BF170D" w:rsidP="00BF170D">
      <w:pPr>
        <w:pStyle w:val="af7"/>
        <w:spacing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85EE1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 </w:t>
      </w:r>
      <w:r w:rsidRPr="00C85EE1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C85EE1">
        <w:rPr>
          <w:rFonts w:ascii="TH SarabunIT๙" w:hAnsi="TH SarabunIT๙" w:cs="TH SarabunIT๙"/>
          <w:sz w:val="32"/>
          <w:szCs w:val="32"/>
        </w:rPr>
        <w:t xml:space="preserve">.00 </w:t>
      </w:r>
      <w:r w:rsidRPr="00C85EE1">
        <w:rPr>
          <w:rFonts w:ascii="TH SarabunIT๙" w:hAnsi="TH SarabunIT๙" w:cs="TH SarabunIT๙"/>
          <w:sz w:val="32"/>
          <w:szCs w:val="32"/>
          <w:cs/>
        </w:rPr>
        <w:t xml:space="preserve">ระดับคุณภาพน้อย  ในปีการศึกษา </w:t>
      </w:r>
      <w:r w:rsidRPr="00C85EE1">
        <w:rPr>
          <w:rFonts w:ascii="TH SarabunIT๙" w:hAnsi="TH SarabunIT๙" w:cs="TH SarabunIT๙"/>
          <w:sz w:val="32"/>
          <w:szCs w:val="32"/>
        </w:rPr>
        <w:t xml:space="preserve">2558 </w:t>
      </w:r>
      <w:r w:rsidRPr="00C85EE1">
        <w:rPr>
          <w:rFonts w:ascii="TH SarabunIT๙" w:hAnsi="TH SarabunIT๙" w:cs="TH SarabunIT๙"/>
          <w:sz w:val="32"/>
          <w:szCs w:val="32"/>
          <w:cs/>
        </w:rPr>
        <w:t>หลักสูตรฯ มีผลการดำเนินงาน</w:t>
      </w:r>
      <w:r w:rsidRPr="00C85EE1">
        <w:rPr>
          <w:rFonts w:ascii="TH SarabunIT๙" w:hAnsi="TH SarabunIT๙" w:cs="TH SarabunIT๙"/>
          <w:sz w:val="32"/>
          <w:szCs w:val="32"/>
        </w:rPr>
        <w:t xml:space="preserve"> </w:t>
      </w:r>
      <w:r w:rsidRPr="00C85EE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F170D" w:rsidRPr="00C85EE1" w:rsidRDefault="00BF170D" w:rsidP="00BF170D">
      <w:pPr>
        <w:ind w:left="2268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5E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บ่งชี้ </w:t>
      </w:r>
      <w:r w:rsidRPr="00C85E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1 </w:t>
      </w:r>
      <w:r w:rsidRPr="00C85E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ิ่งสนับสนุนการเรียนรู้</w:t>
      </w:r>
      <w:r w:rsidRPr="00C85EE1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5E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ดำเนินงาน</w:t>
      </w:r>
      <w:r w:rsidRPr="00C85EE1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ในระดับ </w:t>
      </w:r>
      <w:r>
        <w:rPr>
          <w:rFonts w:ascii="TH SarabunIT๙" w:eastAsia="CordiaNew-Bold" w:hAnsi="TH SarabunIT๙" w:cs="TH SarabunIT๙"/>
          <w:color w:val="000000" w:themeColor="text1"/>
          <w:sz w:val="32"/>
          <w:szCs w:val="32"/>
        </w:rPr>
        <w:t>2</w:t>
      </w:r>
    </w:p>
    <w:p w:rsidR="00BF170D" w:rsidRPr="00C85EE1" w:rsidRDefault="00BF170D" w:rsidP="00BF170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5E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จุดแข็ง จุดที่ควรพัฒนาและแนวทางพัฒนาจากผลการประเมินคุณภาพในเชิงวิเคราะห์</w:t>
      </w:r>
    </w:p>
    <w:p w:rsidR="00BF170D" w:rsidRPr="00D66C0D" w:rsidRDefault="00BF170D" w:rsidP="00BF170D">
      <w:pPr>
        <w:pStyle w:val="af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D66C0D">
        <w:rPr>
          <w:rFonts w:ascii="TH SarabunPSK" w:eastAsia="CordiaNew-Bold" w:hAnsi="TH SarabunPSK" w:cs="TH SarabunPSK" w:hint="cs"/>
          <w:color w:val="000000" w:themeColor="text1"/>
          <w:sz w:val="32"/>
          <w:szCs w:val="32"/>
          <w:cs/>
        </w:rPr>
        <w:lastRenderedPageBreak/>
        <w:t>ควรจัดทำงบประมาณเพื่อจัดหาครุภัณฑ์ เครื่องมือและอุปกรณ์การเรียนการสอน ห้องเรียน</w:t>
      </w:r>
      <w:r w:rsidRPr="00D66C0D">
        <w:rPr>
          <w:rFonts w:ascii="TH SarabunPSK" w:eastAsia="CordiaNew-Bold" w:hAnsi="TH SarabunPSK" w:cs="TH SarabunPSK"/>
          <w:color w:val="000000" w:themeColor="text1"/>
          <w:sz w:val="32"/>
          <w:szCs w:val="32"/>
        </w:rPr>
        <w:t>/</w:t>
      </w:r>
      <w:r w:rsidRPr="00D66C0D">
        <w:rPr>
          <w:rFonts w:ascii="TH SarabunPSK" w:eastAsia="CordiaNew-Bold" w:hAnsi="TH SarabunPSK" w:cs="TH SarabunPSK" w:hint="cs"/>
          <w:color w:val="000000" w:themeColor="text1"/>
          <w:sz w:val="32"/>
          <w:szCs w:val="32"/>
          <w:cs/>
        </w:rPr>
        <w:t>ปฏิบัติการ</w:t>
      </w:r>
      <w:r w:rsidRPr="00D66C0D">
        <w:rPr>
          <w:rFonts w:ascii="TH SarabunPSK" w:eastAsia="CordiaNew-Bold" w:hAnsi="TH SarabunPSK" w:cs="TH SarabunPSK"/>
          <w:color w:val="000000" w:themeColor="text1"/>
          <w:sz w:val="32"/>
          <w:szCs w:val="32"/>
        </w:rPr>
        <w:t xml:space="preserve"> </w:t>
      </w:r>
      <w:r w:rsidRPr="00D66C0D">
        <w:rPr>
          <w:rFonts w:ascii="TH SarabunPSK" w:eastAsia="CordiaNew-Bold" w:hAnsi="TH SarabunPSK" w:cs="TH SarabunPSK" w:hint="cs"/>
          <w:color w:val="000000" w:themeColor="text1"/>
          <w:sz w:val="32"/>
          <w:szCs w:val="32"/>
          <w:cs/>
        </w:rPr>
        <w:t>ให้เพียงพอต่อความต้องการของนักศึกษา</w:t>
      </w:r>
    </w:p>
    <w:p w:rsidR="00BF170D" w:rsidRDefault="00BF170D" w:rsidP="00BF170D">
      <w:pPr>
        <w:contextualSpacing/>
        <w:rPr>
          <w:rFonts w:eastAsia="BrowalliaNew"/>
          <w:b/>
          <w:bCs/>
          <w:sz w:val="36"/>
          <w:szCs w:val="36"/>
        </w:rPr>
      </w:pPr>
      <w:r w:rsidRPr="003936C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แนวทางพัฒนาเร่งด่วน 3 – 5 ข้อ </w:t>
      </w:r>
    </w:p>
    <w:p w:rsidR="00BF170D" w:rsidRDefault="00BF170D" w:rsidP="00BF170D">
      <w:pPr>
        <w:pStyle w:val="af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A1DBA">
        <w:rPr>
          <w:rFonts w:ascii="TH SarabunIT๙" w:hAnsi="TH SarabunIT๙" w:cs="TH SarabunIT๙" w:hint="cs"/>
          <w:sz w:val="32"/>
          <w:szCs w:val="32"/>
          <w:cs/>
        </w:rPr>
        <w:t>พัฒนาอาจารย์ให้มีการศึกษาที่สูงขึ้นและผลักดันในการขอตำแหน่งทางวิช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ผลักดันให้อาจารย์มีงานวิจัยเพิ่มขึ้น</w:t>
      </w:r>
    </w:p>
    <w:p w:rsidR="00BF170D" w:rsidRPr="00D66C0D" w:rsidRDefault="00BF170D" w:rsidP="00BF170D">
      <w:pPr>
        <w:pStyle w:val="af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66C0D">
        <w:rPr>
          <w:rFonts w:ascii="TH SarabunPSK" w:eastAsia="CordiaNew-Bold" w:hAnsi="TH SarabunPSK" w:cs="TH SarabunPSK" w:hint="cs"/>
          <w:color w:val="000000" w:themeColor="text1"/>
          <w:sz w:val="32"/>
          <w:szCs w:val="32"/>
          <w:cs/>
        </w:rPr>
        <w:t>ควรจัดทำงบประมาณเพื่อจัดหาครุภัณฑ์ เครื่องมือและอุปกรณ์การเรียนการสอน ห้องเรียน</w:t>
      </w:r>
      <w:r w:rsidRPr="00D66C0D">
        <w:rPr>
          <w:rFonts w:ascii="TH SarabunPSK" w:eastAsia="CordiaNew-Bold" w:hAnsi="TH SarabunPSK" w:cs="TH SarabunPSK"/>
          <w:color w:val="000000" w:themeColor="text1"/>
          <w:sz w:val="32"/>
          <w:szCs w:val="32"/>
        </w:rPr>
        <w:t>/</w:t>
      </w:r>
      <w:r w:rsidRPr="00D66C0D">
        <w:rPr>
          <w:rFonts w:ascii="TH SarabunPSK" w:eastAsia="CordiaNew-Bold" w:hAnsi="TH SarabunPSK" w:cs="TH SarabunPSK" w:hint="cs"/>
          <w:color w:val="000000" w:themeColor="text1"/>
          <w:sz w:val="32"/>
          <w:szCs w:val="32"/>
          <w:cs/>
        </w:rPr>
        <w:t>ปฏิบัติการ</w:t>
      </w:r>
      <w:r w:rsidRPr="00D66C0D">
        <w:rPr>
          <w:rFonts w:ascii="TH SarabunPSK" w:eastAsia="CordiaNew-Bold" w:hAnsi="TH SarabunPSK" w:cs="TH SarabunPSK"/>
          <w:color w:val="000000" w:themeColor="text1"/>
          <w:sz w:val="32"/>
          <w:szCs w:val="32"/>
        </w:rPr>
        <w:t xml:space="preserve"> </w:t>
      </w:r>
      <w:r w:rsidRPr="00D66C0D">
        <w:rPr>
          <w:rFonts w:ascii="TH SarabunPSK" w:eastAsia="CordiaNew-Bold" w:hAnsi="TH SarabunPSK" w:cs="TH SarabunPSK" w:hint="cs"/>
          <w:color w:val="000000" w:themeColor="text1"/>
          <w:sz w:val="32"/>
          <w:szCs w:val="32"/>
          <w:cs/>
        </w:rPr>
        <w:t>ให้เพียงพอต่อความต้องการของนักศึกษา</w:t>
      </w:r>
    </w:p>
    <w:p w:rsidR="00BF170D" w:rsidRPr="00855E45" w:rsidRDefault="00BF170D" w:rsidP="00BF170D">
      <w:pPr>
        <w:pStyle w:val="af7"/>
        <w:numPr>
          <w:ilvl w:val="0"/>
          <w:numId w:val="2"/>
        </w:numPr>
        <w:tabs>
          <w:tab w:val="left" w:pos="709"/>
        </w:tabs>
        <w:spacing w:after="0" w:line="240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หลักสูตรควร</w:t>
      </w:r>
      <w:r w:rsidRPr="00855E45">
        <w:rPr>
          <w:rFonts w:ascii="TH SarabunIT๙" w:hAnsi="TH SarabunIT๙" w:cs="TH SarabunIT๙" w:hint="cs"/>
          <w:sz w:val="32"/>
          <w:szCs w:val="32"/>
          <w:cs/>
        </w:rPr>
        <w:t>ทำแผนพัฒนาบุคลากรรายบุคคล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กับ </w:t>
      </w:r>
      <w:r w:rsidRPr="00855E45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855E45">
        <w:rPr>
          <w:rFonts w:ascii="TH SarabunIT๙" w:hAnsi="TH SarabunIT๙" w:cs="TH SarabunIT๙" w:hint="cs"/>
          <w:sz w:val="32"/>
          <w:szCs w:val="32"/>
          <w:cs/>
        </w:rPr>
        <w:t>โดยผู้บริหาร</w:t>
      </w:r>
    </w:p>
    <w:p w:rsidR="001B0EE6" w:rsidRPr="004A4807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0DC2" w:rsidRDefault="003C0DC2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C37E0" w:rsidRPr="00886B55" w:rsidRDefault="00FC37E0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การประเมินรายตัวบ่งชี้ ตามองค์ประกอบคุณภาพ </w:t>
      </w:r>
    </w:p>
    <w:p w:rsidR="005B726F" w:rsidRPr="00886B55" w:rsidRDefault="00EC4E71" w:rsidP="005B726F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="005B726F"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รายตัวบ่งชี้ ตามองค์ประกอบคุณภาพ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1038"/>
        <w:gridCol w:w="987"/>
        <w:gridCol w:w="1308"/>
        <w:gridCol w:w="1330"/>
        <w:gridCol w:w="1716"/>
      </w:tblGrid>
      <w:tr w:rsidR="00607A3D" w:rsidRPr="00886B55" w:rsidTr="003A70DD">
        <w:trPr>
          <w:trHeight w:val="73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ของคณะกรรมการ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A103E" w:rsidRPr="00886B55" w:rsidTr="003A70DD">
        <w:trPr>
          <w:trHeight w:val="5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827D7" w:rsidRPr="00886B55" w:rsidRDefault="008827D7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27D7" w:rsidRPr="00886B55" w:rsidRDefault="008827D7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%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27D7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7D7" w:rsidRPr="00886B55" w:rsidRDefault="008827D7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3A70DD">
        <w:trPr>
          <w:trHeight w:val="170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827D7" w:rsidRPr="00886B55" w:rsidRDefault="008827D7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27D7" w:rsidRPr="00886B55" w:rsidRDefault="008827D7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D7" w:rsidRPr="00886B55" w:rsidRDefault="008827D7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3A70DD">
        <w:trPr>
          <w:trHeight w:val="75"/>
        </w:trPr>
        <w:tc>
          <w:tcPr>
            <w:tcW w:w="8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827D7" w:rsidRPr="00886B55" w:rsidRDefault="008827D7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B726F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7D7" w:rsidRPr="00886B55" w:rsidRDefault="008827D7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A103E" w:rsidRPr="00886B55" w:rsidTr="003A70D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0C" w:rsidRPr="0061005D" w:rsidRDefault="0045460C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61005D">
              <w:rPr>
                <w:rFonts w:ascii="TH SarabunIT๙" w:hAnsi="TH SarabunIT๙" w:cs="TH SarabunIT๙"/>
                <w:sz w:val="32"/>
                <w:szCs w:val="32"/>
              </w:rPr>
              <w:t xml:space="preserve"> 1.1</w:t>
            </w:r>
            <w:r w:rsidR="0061005D" w:rsidRPr="006100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005D"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ลักสูตร ตามเกณฑ์มาตรฐานหลักสูตรที่กำหนดโดย สกอ.</w:t>
            </w:r>
            <w:r w:rsidRPr="006100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60C" w:rsidRPr="00886B55" w:rsidRDefault="0045460C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60C" w:rsidRPr="00886B55" w:rsidRDefault="0045460C" w:rsidP="002C4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60C" w:rsidRPr="00886B55" w:rsidRDefault="0045460C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60C" w:rsidRPr="00886B55" w:rsidRDefault="002C4CCF" w:rsidP="002C4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607A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</w:t>
            </w:r>
          </w:p>
        </w:tc>
      </w:tr>
      <w:tr w:rsidR="0061005D" w:rsidRPr="00886B55" w:rsidTr="003A70D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1005D" w:rsidRPr="0061005D" w:rsidRDefault="0061005D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00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5D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005D" w:rsidRPr="00886B55" w:rsidTr="003A70D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05D" w:rsidRPr="0061005D" w:rsidRDefault="0061005D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D9560E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5D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005D" w:rsidRPr="00886B55" w:rsidTr="003A70D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05D" w:rsidRPr="0061005D" w:rsidRDefault="0061005D" w:rsidP="00610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D9560E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5D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005D" w:rsidRPr="00886B55" w:rsidTr="003A70D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05D" w:rsidRPr="0061005D" w:rsidRDefault="0061005D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A324A2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5D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005D" w:rsidRPr="00886B55" w:rsidTr="003A70D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05D" w:rsidRPr="0061005D" w:rsidRDefault="0061005D" w:rsidP="00670E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2. การดำเนินงานให้เป็นไปตามตัวบ่งชี้ผลการดำเนินงานเพื่อการประกันคุณภาพหลักสูตร 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A324A2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5D" w:rsidRDefault="0061005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3A70D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670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</w:rPr>
              <w:t xml:space="preserve">12.1  </w:t>
            </w: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และทบทวนการดำเนินงาน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324A2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3A70D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670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2 มีรายละเอียดของหลักสูตร ตามแบบ มคอ.2 ที่สอดคล้องกับกรอบมาตรฐานคุณวุฒิแห่งชาติหรือมาตรฐานคุณวุฒิสาขา/สาขาวิช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324A2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3A70D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670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3 มีรายละเอียดของกระบวนวิชา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กระบวนวิช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324A2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3A70D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670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4 จัดทำรายงานผลการดำเนินการของกระบวนวิชาและรายงานผลการดำเนินการของประสบการณ์</w:t>
            </w: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ภาคสนาม ตามแบบ มคอ.5 และ มคอ.6 ภายใน 30 วัน หลังสิ้นสุดภาคการศึกษาที่เปิดสอนให้ครบทุกกระบวนวิช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324A2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3A70D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9" w:rsidRPr="00C95E93" w:rsidRDefault="00894129" w:rsidP="00670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2.5 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324A2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129" w:rsidRPr="00886B55" w:rsidTr="003A70DD">
        <w:trPr>
          <w:trHeight w:val="267"/>
        </w:trPr>
        <w:tc>
          <w:tcPr>
            <w:tcW w:w="8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ณฑิต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4129" w:rsidRPr="00886B55" w:rsidTr="003A70DD">
        <w:trPr>
          <w:trHeight w:val="14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 2.1 </w:t>
            </w: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324A2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324A2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324A2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06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324A2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06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4129" w:rsidRPr="00886B55" w:rsidRDefault="00894129" w:rsidP="003A7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894129" w:rsidRPr="00886B55" w:rsidTr="003A70DD">
        <w:trPr>
          <w:trHeight w:val="5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324A2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.10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3A7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3A70DD">
        <w:trPr>
          <w:trHeight w:val="5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129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  <w:p w:rsidR="0055477D" w:rsidRPr="00886B55" w:rsidRDefault="0055477D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4129" w:rsidRPr="00886B55" w:rsidRDefault="00A324A2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324A2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324A2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A324A2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1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94129" w:rsidRDefault="00894129" w:rsidP="003A70DD">
            <w:pPr>
              <w:jc w:val="center"/>
            </w:pPr>
            <w:r w:rsidRPr="00DA13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3A70DD" w:rsidRPr="00886B55" w:rsidTr="00B1457E">
        <w:trPr>
          <w:trHeight w:val="73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DD" w:rsidRPr="00886B55" w:rsidRDefault="003A70DD" w:rsidP="00670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DD" w:rsidRPr="00886B55" w:rsidRDefault="003A70DD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DD" w:rsidRPr="00886B55" w:rsidRDefault="003A70D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DD" w:rsidRPr="00886B55" w:rsidRDefault="003A70D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DD" w:rsidRPr="00886B55" w:rsidRDefault="003A70DD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70DD" w:rsidRPr="00886B55" w:rsidRDefault="003A70DD" w:rsidP="002A3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3A70DD">
        <w:trPr>
          <w:trHeight w:val="56"/>
        </w:trPr>
        <w:tc>
          <w:tcPr>
            <w:tcW w:w="8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4129" w:rsidRPr="00886B55" w:rsidTr="003A70D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3A70DD" w:rsidRDefault="00894129" w:rsidP="003A7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3A70DD" w:rsidRDefault="003A70DD" w:rsidP="003A7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D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3A70DD" w:rsidRDefault="003A70DD" w:rsidP="003A7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DD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894129" w:rsidRPr="00886B55" w:rsidTr="003A70DD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3A70DD" w:rsidRDefault="00894129" w:rsidP="003A7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3A70DD" w:rsidRDefault="003A70DD" w:rsidP="003A7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D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3A70DD" w:rsidRDefault="003A70DD" w:rsidP="003A7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DD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894129" w:rsidRPr="00886B55" w:rsidTr="003A70DD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3A70DD" w:rsidRDefault="00894129" w:rsidP="003A7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3A70DD" w:rsidRDefault="003A70DD" w:rsidP="003A7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D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3A70DD" w:rsidRDefault="003A70DD" w:rsidP="003A7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DD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894129" w:rsidRPr="00886B55" w:rsidTr="003A70DD">
        <w:trPr>
          <w:trHeight w:val="56"/>
        </w:trPr>
        <w:tc>
          <w:tcPr>
            <w:tcW w:w="8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4129" w:rsidRPr="00886B55" w:rsidTr="003A70DD">
        <w:trPr>
          <w:trHeight w:val="4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9" w:rsidRPr="00832C0F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32C0F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32C0F" w:rsidRDefault="00832C0F" w:rsidP="002A38E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894129" w:rsidRPr="00886B55" w:rsidTr="003A70DD">
        <w:trPr>
          <w:trHeight w:val="3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129" w:rsidRPr="00832C0F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129" w:rsidRPr="00832C0F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129" w:rsidRPr="00832C0F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129" w:rsidRPr="00832C0F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129" w:rsidRPr="00832C0F" w:rsidRDefault="00832C0F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>1.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129" w:rsidRPr="00832C0F" w:rsidRDefault="00832C0F" w:rsidP="002A38EC">
            <w:pPr>
              <w:jc w:val="center"/>
              <w:rPr>
                <w:rFonts w:ascii="TH SarabunIT๙" w:hAnsi="TH SarabunIT๙" w:cs="TH SarabunIT๙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3A70DD">
        <w:trPr>
          <w:trHeight w:val="23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9" w:rsidRPr="00832C0F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32C0F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32C0F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4129" w:rsidRPr="00832C0F" w:rsidRDefault="00832C0F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</w:tr>
      <w:tr w:rsidR="00894129" w:rsidRPr="00886B55" w:rsidTr="003A70DD">
        <w:trPr>
          <w:trHeight w:val="2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29" w:rsidRPr="00832C0F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32C0F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32C0F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32C0F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3A70DD">
        <w:trPr>
          <w:trHeight w:val="295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32C0F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129" w:rsidRPr="00832C0F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32C0F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32C0F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16" w:type="dxa"/>
            <w:vMerge w:val="restart"/>
            <w:tcBorders>
              <w:left w:val="nil"/>
              <w:right w:val="single" w:sz="4" w:space="0" w:color="auto"/>
            </w:tcBorders>
          </w:tcPr>
          <w:p w:rsidR="00894129" w:rsidRPr="00832C0F" w:rsidRDefault="00832C0F" w:rsidP="002A38EC">
            <w:pPr>
              <w:jc w:val="center"/>
              <w:rPr>
                <w:rFonts w:ascii="TH SarabunIT๙" w:hAnsi="TH SarabunIT๙" w:cs="TH SarabunIT๙"/>
              </w:rPr>
            </w:pPr>
            <w:r w:rsidRPr="00832C0F">
              <w:rPr>
                <w:rFonts w:ascii="TH SarabunIT๙" w:hAnsi="TH SarabunIT๙" w:cs="TH SarabunIT๙"/>
                <w:cs/>
              </w:rPr>
              <w:t>น้อย</w:t>
            </w:r>
          </w:p>
        </w:tc>
      </w:tr>
      <w:tr w:rsidR="00894129" w:rsidRPr="00886B55" w:rsidTr="003A70DD">
        <w:trPr>
          <w:trHeight w:val="2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32C0F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32C0F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32C0F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32C0F" w:rsidRDefault="00894129" w:rsidP="002A3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3A70DD">
        <w:trPr>
          <w:trHeight w:val="5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94129" w:rsidRPr="00832C0F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894129" w:rsidRPr="00832C0F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4129" w:rsidRPr="00832C0F" w:rsidRDefault="00832C0F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4129" w:rsidRPr="00832C0F" w:rsidRDefault="00832C0F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32C0F" w:rsidRDefault="00832C0F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4129" w:rsidRPr="00832C0F" w:rsidRDefault="00832C0F" w:rsidP="00832C0F">
            <w:pPr>
              <w:rPr>
                <w:rFonts w:ascii="TH SarabunIT๙" w:hAnsi="TH SarabunIT๙" w:cs="TH SarabunIT๙"/>
                <w:cs/>
              </w:rPr>
            </w:pPr>
            <w:r w:rsidRPr="00832C0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894129" w:rsidRPr="00886B55" w:rsidTr="003A70DD">
        <w:trPr>
          <w:trHeight w:val="20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94129" w:rsidRPr="00886B55" w:rsidRDefault="00832C0F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3A70DD">
        <w:trPr>
          <w:trHeight w:val="23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4129" w:rsidRPr="00886B55" w:rsidRDefault="00894129" w:rsidP="00670EB9">
            <w:pPr>
              <w:rPr>
                <w:rFonts w:ascii="TH SarabunIT๙" w:eastAsia="Calibri" w:hAnsi="TH SarabunIT๙" w:cs="TH SarabunIT๙"/>
                <w:kern w:val="24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4.2.4  </w:t>
            </w:r>
            <w:r w:rsidRPr="00886B55"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>จำนวนบทความของอาจารย์ประจำหลักสูตรปริญญาเอกที่</w:t>
            </w:r>
            <w:r w:rsidRPr="00886B55"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lastRenderedPageBreak/>
              <w:t xml:space="preserve">ได้รับการอ้างอิงในวารสารระดับชาติหรือนานาชาติต่อจำนวนอาจารย์ประจำหลักสูตร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94129" w:rsidRPr="002A38EC" w:rsidRDefault="00894129" w:rsidP="002A38E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ม่ประเมิน เนื่องจาก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lastRenderedPageBreak/>
              <w:t>มหาวิทยาลัยไม่เปิดสอนในระดับปริญญาเอก</w:t>
            </w:r>
          </w:p>
        </w:tc>
      </w:tr>
      <w:tr w:rsidR="00894129" w:rsidRPr="00886B55" w:rsidTr="003A70DD">
        <w:trPr>
          <w:trHeight w:val="14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4129" w:rsidRPr="00886B55" w:rsidTr="003A70DD">
        <w:trPr>
          <w:trHeight w:val="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670EB9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lastRenderedPageBreak/>
              <w:t xml:space="preserve">ตัวบ่งชี้ 4.3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32C0F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86B55" w:rsidRDefault="00894129" w:rsidP="00832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894129" w:rsidRPr="00886B55" w:rsidTr="003A70DD">
        <w:trPr>
          <w:trHeight w:val="235"/>
        </w:trPr>
        <w:tc>
          <w:tcPr>
            <w:tcW w:w="8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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Pr="00886B55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4129" w:rsidRPr="00886B55" w:rsidTr="00F43003">
        <w:trPr>
          <w:trHeight w:val="5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29" w:rsidRPr="00F43003" w:rsidRDefault="00894129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0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F43003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F43003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894129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894129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894129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F43003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00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F43003" w:rsidRDefault="00F43003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003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894129" w:rsidRPr="00886B55" w:rsidTr="00F43003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29" w:rsidRPr="00F43003" w:rsidRDefault="00894129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0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F43003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F43003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894129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894129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894129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F43003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00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F43003" w:rsidRDefault="00F43003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003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894129" w:rsidRPr="00886B55" w:rsidTr="00F43003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29" w:rsidRPr="00F43003" w:rsidRDefault="00894129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30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F43003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F4300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F430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300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894129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894129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894129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F43003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00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F43003" w:rsidRDefault="00F43003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003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894129" w:rsidRPr="00886B55" w:rsidTr="00F43003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29" w:rsidRPr="00F43003" w:rsidRDefault="00894129" w:rsidP="00F43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F4300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5.4 </w:t>
            </w:r>
            <w:r w:rsidRPr="00F4300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894129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894129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F43003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00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F43003" w:rsidRDefault="00F43003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00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29" w:rsidRPr="00F43003" w:rsidRDefault="00894129" w:rsidP="00F430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003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894129" w:rsidRPr="00886B55" w:rsidTr="003A70DD">
        <w:trPr>
          <w:trHeight w:val="133"/>
        </w:trPr>
        <w:tc>
          <w:tcPr>
            <w:tcW w:w="8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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 w:rsidRPr="00886B55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4129" w:rsidRPr="00886B55" w:rsidTr="003A70DD">
        <w:trPr>
          <w:trHeight w:val="6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29" w:rsidRPr="00886B55" w:rsidRDefault="00894129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129" w:rsidRPr="00886B55" w:rsidRDefault="00F43003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29" w:rsidRPr="00886B55" w:rsidRDefault="00F43003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894129" w:rsidRPr="00886B55" w:rsidTr="003A70DD">
        <w:trPr>
          <w:trHeight w:val="368"/>
        </w:trPr>
        <w:tc>
          <w:tcPr>
            <w:tcW w:w="6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4129" w:rsidRPr="00886B55" w:rsidRDefault="00894129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94129" w:rsidRPr="00886B55" w:rsidRDefault="00F43003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4129" w:rsidRPr="00886B55" w:rsidRDefault="00F43003" w:rsidP="0067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</w:tbl>
    <w:p w:rsidR="00FC37E0" w:rsidRPr="00886B55" w:rsidRDefault="00FC37E0" w:rsidP="00FC37E0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C37E0" w:rsidRPr="00886B55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FC37E0"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คุณภาพการศึกษาภายในระดับหลักสูตร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3A103E" w:rsidRPr="00886B55" w:rsidTr="00EC4E71">
        <w:tc>
          <w:tcPr>
            <w:tcW w:w="993" w:type="dxa"/>
            <w:shd w:val="clear" w:color="auto" w:fill="FFFF99"/>
          </w:tcPr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</w:t>
            </w:r>
          </w:p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850" w:type="dxa"/>
            <w:shd w:val="clear" w:color="auto" w:fill="FFFF99"/>
          </w:tcPr>
          <w:p w:rsidR="00EC4E71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ผ่าน</w:t>
            </w:r>
          </w:p>
        </w:tc>
        <w:tc>
          <w:tcPr>
            <w:tcW w:w="851" w:type="dxa"/>
            <w:shd w:val="clear" w:color="auto" w:fill="FFFF99"/>
          </w:tcPr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417" w:type="dxa"/>
            <w:shd w:val="clear" w:color="auto" w:fill="FFFF99"/>
          </w:tcPr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59" w:type="dxa"/>
            <w:shd w:val="clear" w:color="auto" w:fill="FFFF99"/>
          </w:tcPr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993" w:type="dxa"/>
            <w:shd w:val="clear" w:color="auto" w:fill="FFFF99"/>
          </w:tcPr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92" w:type="dxa"/>
            <w:shd w:val="clear" w:color="auto" w:fill="FFFF99"/>
          </w:tcPr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693" w:type="dxa"/>
            <w:shd w:val="clear" w:color="auto" w:fill="FFFF99"/>
          </w:tcPr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FC37E0" w:rsidRPr="00EC4E71" w:rsidRDefault="00FC37E0" w:rsidP="00670E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1–2.00 ระดับคุณภาพน้อย</w:t>
            </w:r>
          </w:p>
          <w:p w:rsidR="00FC37E0" w:rsidRPr="00EC4E71" w:rsidRDefault="00FC37E0" w:rsidP="00670E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2.01–3.00 ระดับคุณภาพปานกลาง</w:t>
            </w:r>
          </w:p>
          <w:p w:rsidR="00FC37E0" w:rsidRPr="00EC4E71" w:rsidRDefault="00FC37E0" w:rsidP="00670EB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01–4.00 ระดับคุณภาพดี</w:t>
            </w:r>
          </w:p>
          <w:p w:rsidR="00FC37E0" w:rsidRPr="00886B55" w:rsidRDefault="00FC37E0" w:rsidP="0067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4.01–5.00 ระดับคุณภาพดีมาก</w:t>
            </w:r>
          </w:p>
        </w:tc>
      </w:tr>
      <w:tr w:rsidR="003A103E" w:rsidRPr="00886B55" w:rsidTr="00670EB9">
        <w:tc>
          <w:tcPr>
            <w:tcW w:w="993" w:type="dxa"/>
          </w:tcPr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FC37E0" w:rsidRPr="00886B55" w:rsidRDefault="00FC37E0" w:rsidP="00670EB9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การประเมิน</w:t>
            </w:r>
          </w:p>
        </w:tc>
        <w:tc>
          <w:tcPr>
            <w:tcW w:w="2693" w:type="dxa"/>
          </w:tcPr>
          <w:p w:rsidR="00FC37E0" w:rsidRPr="00886B55" w:rsidRDefault="00FC37E0" w:rsidP="00670EB9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ไม่ได้มาตรฐาน</w:t>
            </w:r>
          </w:p>
        </w:tc>
      </w:tr>
      <w:tr w:rsidR="003A103E" w:rsidRPr="00886B55" w:rsidTr="00670EB9">
        <w:tc>
          <w:tcPr>
            <w:tcW w:w="993" w:type="dxa"/>
          </w:tcPr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FC37E0" w:rsidRPr="00886B55" w:rsidRDefault="00FC37E0" w:rsidP="00670EB9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ของทุกตัวบ่งชี้ใน</w:t>
            </w:r>
          </w:p>
          <w:p w:rsidR="00FC37E0" w:rsidRPr="00886B55" w:rsidRDefault="00FC37E0" w:rsidP="00670EB9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4.0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992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53</w:t>
            </w:r>
          </w:p>
        </w:tc>
        <w:tc>
          <w:tcPr>
            <w:tcW w:w="2693" w:type="dxa"/>
          </w:tcPr>
          <w:p w:rsidR="00FC37E0" w:rsidRPr="00886B55" w:rsidRDefault="005E758E" w:rsidP="005E758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ดีมาก</w:t>
            </w:r>
          </w:p>
        </w:tc>
      </w:tr>
      <w:tr w:rsidR="003A103E" w:rsidRPr="00886B55" w:rsidTr="00670EB9">
        <w:tc>
          <w:tcPr>
            <w:tcW w:w="993" w:type="dxa"/>
          </w:tcPr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vMerge/>
          </w:tcPr>
          <w:p w:rsidR="00FC37E0" w:rsidRPr="00886B55" w:rsidRDefault="00FC37E0" w:rsidP="00670EB9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E758E" w:rsidRDefault="005E758E" w:rsidP="005E758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67 </w:t>
            </w:r>
          </w:p>
          <w:p w:rsidR="00FC37E0" w:rsidRPr="00886B55" w:rsidRDefault="005E758E" w:rsidP="005E758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3</w:t>
            </w:r>
            <w:r w:rsidR="00FC37E0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FC37E0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67</w:t>
            </w:r>
          </w:p>
        </w:tc>
        <w:tc>
          <w:tcPr>
            <w:tcW w:w="2693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ปานกลาง</w:t>
            </w:r>
          </w:p>
        </w:tc>
      </w:tr>
      <w:tr w:rsidR="003A103E" w:rsidRPr="00886B55" w:rsidTr="00670EB9">
        <w:tc>
          <w:tcPr>
            <w:tcW w:w="993" w:type="dxa"/>
          </w:tcPr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</w:tcPr>
          <w:p w:rsidR="00FC37E0" w:rsidRPr="00886B55" w:rsidRDefault="00FC37E0" w:rsidP="00670EB9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E758E" w:rsidRDefault="005E758E" w:rsidP="005E758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2</w:t>
            </w:r>
          </w:p>
          <w:p w:rsidR="00FC37E0" w:rsidRPr="00886B55" w:rsidRDefault="005E758E" w:rsidP="005E758E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3</w:t>
            </w:r>
            <w:r w:rsidR="00FC37E0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67</w:t>
            </w:r>
            <w:r w:rsidR="00FC37E0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2</w:t>
            </w:r>
          </w:p>
        </w:tc>
        <w:tc>
          <w:tcPr>
            <w:tcW w:w="2693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ปานกลาง</w:t>
            </w:r>
          </w:p>
        </w:tc>
      </w:tr>
      <w:tr w:rsidR="003A103E" w:rsidRPr="00886B55" w:rsidTr="00670EB9">
        <w:tc>
          <w:tcPr>
            <w:tcW w:w="993" w:type="dxa"/>
          </w:tcPr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Merge/>
          </w:tcPr>
          <w:p w:rsidR="00FC37E0" w:rsidRPr="00886B55" w:rsidRDefault="00FC37E0" w:rsidP="00670EB9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5E758E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67 </w:t>
            </w:r>
          </w:p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,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, 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50</w:t>
            </w:r>
          </w:p>
        </w:tc>
        <w:tc>
          <w:tcPr>
            <w:tcW w:w="2693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ดี</w:t>
            </w:r>
          </w:p>
        </w:tc>
      </w:tr>
      <w:tr w:rsidR="003A103E" w:rsidRPr="00886B55" w:rsidTr="00670EB9">
        <w:tc>
          <w:tcPr>
            <w:tcW w:w="993" w:type="dxa"/>
          </w:tcPr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Merge/>
          </w:tcPr>
          <w:p w:rsidR="00FC37E0" w:rsidRPr="00886B55" w:rsidRDefault="00FC37E0" w:rsidP="00670EB9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00</w:t>
            </w:r>
          </w:p>
        </w:tc>
        <w:tc>
          <w:tcPr>
            <w:tcW w:w="2693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น้อย</w:t>
            </w:r>
          </w:p>
        </w:tc>
      </w:tr>
      <w:tr w:rsidR="003A103E" w:rsidRPr="00886B55" w:rsidTr="00670EB9">
        <w:tc>
          <w:tcPr>
            <w:tcW w:w="993" w:type="dxa"/>
          </w:tcPr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FC37E0" w:rsidRPr="00886B55" w:rsidRDefault="00FC37E0" w:rsidP="00670EB9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2</w:t>
            </w:r>
          </w:p>
        </w:tc>
        <w:tc>
          <w:tcPr>
            <w:tcW w:w="1559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5</w:t>
            </w:r>
          </w:p>
        </w:tc>
        <w:tc>
          <w:tcPr>
            <w:tcW w:w="993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53</w:t>
            </w:r>
          </w:p>
        </w:tc>
        <w:tc>
          <w:tcPr>
            <w:tcW w:w="992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670EB9">
        <w:tc>
          <w:tcPr>
            <w:tcW w:w="993" w:type="dxa"/>
          </w:tcPr>
          <w:p w:rsidR="00FC37E0" w:rsidRPr="00886B55" w:rsidRDefault="00FC37E0" w:rsidP="00670EB9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FC37E0" w:rsidRPr="00886B55" w:rsidRDefault="00FC37E0" w:rsidP="00670EB9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C37E0" w:rsidRPr="00886B55" w:rsidRDefault="00F64091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ปานกลาง</w:t>
            </w:r>
          </w:p>
        </w:tc>
        <w:tc>
          <w:tcPr>
            <w:tcW w:w="1559" w:type="dxa"/>
          </w:tcPr>
          <w:p w:rsidR="00FC37E0" w:rsidRPr="00886B55" w:rsidRDefault="00F64091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ดี</w:t>
            </w:r>
          </w:p>
        </w:tc>
        <w:tc>
          <w:tcPr>
            <w:tcW w:w="993" w:type="dxa"/>
          </w:tcPr>
          <w:p w:rsidR="00FC37E0" w:rsidRPr="00886B55" w:rsidRDefault="00F64091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ดีมาก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06</w:t>
            </w:r>
          </w:p>
        </w:tc>
        <w:tc>
          <w:tcPr>
            <w:tcW w:w="2693" w:type="dxa"/>
          </w:tcPr>
          <w:p w:rsidR="00FC37E0" w:rsidRPr="00886B55" w:rsidRDefault="005E758E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ดี</w:t>
            </w:r>
          </w:p>
        </w:tc>
      </w:tr>
    </w:tbl>
    <w:p w:rsidR="00FC37E0" w:rsidRPr="00886B55" w:rsidRDefault="00FC37E0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37E0" w:rsidRDefault="00FC37E0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1A10EF" w:rsidRDefault="001A10EF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1A10EF" w:rsidRDefault="001A10EF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5B726F" w:rsidRDefault="005B726F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แข็ง จุดอ่อนและข้อเสนอแนะ</w:t>
      </w:r>
      <w:r w:rsidR="00EC4E71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สัมภาษณ์และผลการประเมินราย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</w:p>
    <w:p w:rsidR="00EC4E71" w:rsidRDefault="00EC4E71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4E71" w:rsidRP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ัมภาษณ์ประธานหลักสูตรและ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EC4E71">
        <w:tc>
          <w:tcPr>
            <w:tcW w:w="4513" w:type="dxa"/>
            <w:shd w:val="clear" w:color="auto" w:fill="FFFF99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670EB9">
        <w:tc>
          <w:tcPr>
            <w:tcW w:w="4513" w:type="dxa"/>
          </w:tcPr>
          <w:p w:rsidR="00EC4E71" w:rsidRPr="00886B55" w:rsidRDefault="00192791" w:rsidP="001927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มีการ</w:t>
            </w:r>
            <w:r w:rsidR="00414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หลักสูตรร่วมกัน</w:t>
            </w:r>
            <w:r w:rsidR="003945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C4E71" w:rsidRPr="00886B55" w:rsidRDefault="00EC4E71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Default="00BF33E1" w:rsidP="001D03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หลักสูตรมีแผนในการเปิดหลักสูตรเป็น ทลบ. เพื่อเน้นนักศึกษาทางด้านเทคโนโลยี</w:t>
            </w:r>
          </w:p>
          <w:p w:rsidR="009C4639" w:rsidRPr="00886B55" w:rsidRDefault="009C4639" w:rsidP="001D03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4E71" w:rsidRPr="00886B55" w:rsidTr="00EC4E71">
        <w:tc>
          <w:tcPr>
            <w:tcW w:w="4513" w:type="dxa"/>
            <w:shd w:val="clear" w:color="auto" w:fill="92D050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670EB9">
        <w:tc>
          <w:tcPr>
            <w:tcW w:w="4513" w:type="dxa"/>
          </w:tcPr>
          <w:p w:rsidR="00EC4E71" w:rsidRDefault="00414048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อาจารย์ที่จบตรงสาขาแมคคาทรอนิคเพิ่มเติม</w:t>
            </w:r>
          </w:p>
          <w:p w:rsidR="00BF33E1" w:rsidRDefault="00BF33E1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ในตลาดแรงงานในอนาคต</w:t>
            </w:r>
          </w:p>
          <w:p w:rsidR="00EC4E71" w:rsidRPr="00886B55" w:rsidRDefault="00BD78AA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พัฒนาตนเองของอาจารย์ประจำหลักสูตร</w:t>
            </w:r>
          </w:p>
        </w:tc>
        <w:tc>
          <w:tcPr>
            <w:tcW w:w="4621" w:type="dxa"/>
          </w:tcPr>
          <w:p w:rsidR="00EC4E71" w:rsidRDefault="00082CEC" w:rsidP="001927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จะมีการวางแผนให้นักศึกษาที่จบสามารถทำงานได้หลายแขนง</w:t>
            </w:r>
          </w:p>
          <w:p w:rsidR="009C4639" w:rsidRPr="00886B55" w:rsidRDefault="009C4639" w:rsidP="001927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C4E71" w:rsidRPr="00EC4E71" w:rsidRDefault="00EC4E71" w:rsidP="00EC4E7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2. ผลการสัมภาษณ์ตัวแทนนักศึกษาปัจจุบั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670EB9">
        <w:tc>
          <w:tcPr>
            <w:tcW w:w="4513" w:type="dxa"/>
            <w:shd w:val="clear" w:color="auto" w:fill="FFFF99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670EB9">
        <w:tc>
          <w:tcPr>
            <w:tcW w:w="4513" w:type="dxa"/>
          </w:tcPr>
          <w:p w:rsidR="00EC4E71" w:rsidRPr="00886B55" w:rsidRDefault="00B0306E" w:rsidP="002C4C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25B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ทำงานในทั้งสายครุศาสตร์และสายอุตสาหกรรม</w:t>
            </w:r>
          </w:p>
          <w:p w:rsidR="00EC4E71" w:rsidRDefault="00B0306E" w:rsidP="002D64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D6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</w:t>
            </w:r>
            <w:r w:rsidR="00816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อาจารย์ที่ปรึกษา</w:t>
            </w:r>
            <w:r w:rsidR="008162F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16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ผู้สอน</w:t>
            </w:r>
            <w:r w:rsidR="002D6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นักศึกษาใกล้ชิดและทั่วถึ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75491" w:rsidRPr="00886B55" w:rsidRDefault="00B0306E" w:rsidP="00B030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ฝึกประสบการณ์ทั้งทางด้านสายการสอนและฝึกปฏิบัติการ</w:t>
            </w:r>
          </w:p>
        </w:tc>
        <w:tc>
          <w:tcPr>
            <w:tcW w:w="4621" w:type="dxa"/>
          </w:tcPr>
          <w:p w:rsidR="00EC4E71" w:rsidRPr="00F25B1A" w:rsidRDefault="00EC4E71" w:rsidP="009305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670EB9">
        <w:tc>
          <w:tcPr>
            <w:tcW w:w="4513" w:type="dxa"/>
            <w:shd w:val="clear" w:color="auto" w:fill="92D050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670EB9">
        <w:tc>
          <w:tcPr>
            <w:tcW w:w="4513" w:type="dxa"/>
          </w:tcPr>
          <w:p w:rsidR="00EC4E71" w:rsidRDefault="00B0306E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25B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ีการประชาสัมพันธ์ให้มากขึ้น</w:t>
            </w:r>
          </w:p>
          <w:p w:rsidR="000419C7" w:rsidRDefault="00B0306E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41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การเรียนการสอนค่อนข้างล้าสมัย เช่นเครื่องจักรกลอัตโนมัติ เป็นต้น</w:t>
            </w:r>
          </w:p>
          <w:p w:rsidR="00EC4E71" w:rsidRDefault="00B0306E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ไม่เพียงต่อนักศึกษา</w:t>
            </w:r>
            <w:r w:rsidR="000B5B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C4E71" w:rsidRPr="00886B55" w:rsidRDefault="001F5DCA" w:rsidP="0047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เรียนและสื่อการสอนไม่เพียงพอ </w:t>
            </w:r>
          </w:p>
        </w:tc>
        <w:tc>
          <w:tcPr>
            <w:tcW w:w="4621" w:type="dxa"/>
          </w:tcPr>
          <w:p w:rsidR="00EC4E71" w:rsidRPr="00886B55" w:rsidRDefault="00EC4E71" w:rsidP="000B5B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4E71" w:rsidRP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3. ผลการสัมภาษณ์ตัวแทนผู้สำเร็จ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670EB9">
        <w:tc>
          <w:tcPr>
            <w:tcW w:w="4513" w:type="dxa"/>
            <w:shd w:val="clear" w:color="auto" w:fill="FFFF99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670EB9">
        <w:tc>
          <w:tcPr>
            <w:tcW w:w="4513" w:type="dxa"/>
          </w:tcPr>
          <w:p w:rsidR="00EC4E71" w:rsidRDefault="0018660D" w:rsidP="001866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84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ดูแลนักศึกษาดี</w:t>
            </w:r>
          </w:p>
          <w:p w:rsidR="00EC4E71" w:rsidRDefault="009A78C3" w:rsidP="009A7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ที่เรียนสามารถนำมาใช้ในการประกอบวิชาชีพได้จริง</w:t>
            </w:r>
          </w:p>
          <w:p w:rsidR="009A78C3" w:rsidRPr="00886B55" w:rsidRDefault="009A78C3" w:rsidP="009A7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งานต้องการ</w:t>
            </w:r>
          </w:p>
        </w:tc>
        <w:tc>
          <w:tcPr>
            <w:tcW w:w="4621" w:type="dxa"/>
          </w:tcPr>
          <w:p w:rsidR="00EC4E71" w:rsidRPr="00886B55" w:rsidRDefault="00EC4E71" w:rsidP="00670EB9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670EB9">
        <w:tc>
          <w:tcPr>
            <w:tcW w:w="4513" w:type="dxa"/>
            <w:shd w:val="clear" w:color="auto" w:fill="92D050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670EB9">
        <w:tc>
          <w:tcPr>
            <w:tcW w:w="4513" w:type="dxa"/>
          </w:tcPr>
          <w:p w:rsidR="00EC4E71" w:rsidRPr="00886B55" w:rsidRDefault="00484F2B" w:rsidP="001D3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เพิ่มรายวิชา/การทำโครงงานที่เกี่ยวกับหุ่นยนต์มากขึ้น เนื่องด้วยมีความสำคัญเกี่ยวกับงานอุต</w:t>
            </w:r>
            <w:r w:rsidR="001D3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หกรรม</w:t>
            </w:r>
          </w:p>
        </w:tc>
        <w:tc>
          <w:tcPr>
            <w:tcW w:w="4621" w:type="dxa"/>
          </w:tcPr>
          <w:p w:rsidR="00EC4E71" w:rsidRPr="00886B55" w:rsidRDefault="00EC4E71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4AA4" w:rsidRDefault="001D30A8" w:rsidP="001D30A8">
      <w:pPr>
        <w:tabs>
          <w:tab w:val="left" w:pos="235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</w:p>
    <w:p w:rsidR="00EC4E71" w:rsidRP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4. ผลการสัมภาษณ์ตัวแทนผู้ประกอบการ/นายจ้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670EB9">
        <w:tc>
          <w:tcPr>
            <w:tcW w:w="4513" w:type="dxa"/>
            <w:shd w:val="clear" w:color="auto" w:fill="FFFF99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670EB9">
        <w:tc>
          <w:tcPr>
            <w:tcW w:w="4513" w:type="dxa"/>
          </w:tcPr>
          <w:p w:rsidR="00EC4E71" w:rsidRDefault="001D30A8" w:rsidP="001D30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าขา</w:t>
            </w:r>
            <w:r w:rsidR="00B75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ศว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คคาทรอนิค</w:t>
            </w:r>
            <w:r w:rsidR="00B75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าขาที่ต้องการ</w:t>
            </w:r>
          </w:p>
          <w:p w:rsidR="008B0F23" w:rsidRPr="00886B55" w:rsidRDefault="00B754ED" w:rsidP="00B754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ัณฑิตที่จบมีความรับผิดชอบ มีความรู้ความสามารถในการทำงาน ทำงานร่วมกับผู้อื่นได้ดี</w:t>
            </w:r>
          </w:p>
        </w:tc>
        <w:tc>
          <w:tcPr>
            <w:tcW w:w="4621" w:type="dxa"/>
          </w:tcPr>
          <w:p w:rsidR="00EC4E71" w:rsidRPr="00886B55" w:rsidRDefault="00EC4E71" w:rsidP="00670EB9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670EB9">
        <w:tc>
          <w:tcPr>
            <w:tcW w:w="4513" w:type="dxa"/>
            <w:shd w:val="clear" w:color="auto" w:fill="92D050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670EB9">
        <w:tc>
          <w:tcPr>
            <w:tcW w:w="4513" w:type="dxa"/>
          </w:tcPr>
          <w:p w:rsidR="00EC4E71" w:rsidRPr="00886B55" w:rsidRDefault="00EC4E71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4E71" w:rsidRPr="00886B55" w:rsidRDefault="00EC4E71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B726F" w:rsidRPr="00886B55" w:rsidRDefault="005B726F" w:rsidP="005B726F">
      <w:pPr>
        <w:tabs>
          <w:tab w:val="left" w:pos="426"/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ในภาพรวมของแต่ละองค์ประกอบคุณภาพ</w:t>
      </w:r>
    </w:p>
    <w:p w:rsidR="005B726F" w:rsidRPr="00886B55" w:rsidRDefault="005B726F" w:rsidP="005B72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886B5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มาตรฐาน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B726F" w:rsidRPr="00886B55" w:rsidRDefault="005B726F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B726F" w:rsidRPr="00886B55" w:rsidRDefault="005B726F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670EB9">
        <w:tc>
          <w:tcPr>
            <w:tcW w:w="4513" w:type="dxa"/>
          </w:tcPr>
          <w:p w:rsidR="005B726F" w:rsidRPr="00886B55" w:rsidRDefault="005576B4" w:rsidP="005576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มีความชำนาญสหวิชาในสาขาวิชาแมคคาทรอนิค</w:t>
            </w:r>
          </w:p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5B726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B726F" w:rsidRPr="00886B55" w:rsidRDefault="005B726F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B726F" w:rsidRPr="00886B55" w:rsidRDefault="005B726F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B726F" w:rsidRPr="00886B55" w:rsidTr="00670EB9">
        <w:tc>
          <w:tcPr>
            <w:tcW w:w="4513" w:type="dxa"/>
          </w:tcPr>
          <w:p w:rsidR="005B726F" w:rsidRPr="00886B55" w:rsidRDefault="001F21CE" w:rsidP="00670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จารย์ให้มีการศึกษาที่สูงขึ้นและผลักดันในการขอตำแหน่งทางวิชาการ</w:t>
            </w:r>
          </w:p>
          <w:p w:rsidR="005B726F" w:rsidRPr="00886B55" w:rsidRDefault="005B726F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02B2" w:rsidRPr="00886B55" w:rsidRDefault="005302B2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26F" w:rsidRPr="00886B55" w:rsidRDefault="005B726F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2  บัณฑิต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B726F" w:rsidRPr="00886B55" w:rsidRDefault="005B726F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B726F" w:rsidRPr="00886B55" w:rsidRDefault="005B726F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670EB9">
        <w:tc>
          <w:tcPr>
            <w:tcW w:w="4513" w:type="dxa"/>
          </w:tcPr>
          <w:p w:rsidR="005B726F" w:rsidRPr="00886B55" w:rsidRDefault="00044B9C" w:rsidP="008B0F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ณฑิต</w:t>
            </w:r>
            <w:r w:rsidR="00EC2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งาน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สาขา</w:t>
            </w:r>
          </w:p>
          <w:p w:rsidR="005B726F" w:rsidRPr="00886B55" w:rsidRDefault="005B726F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670EB9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B726F" w:rsidRPr="00886B55" w:rsidRDefault="005B726F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B726F" w:rsidRPr="00886B55" w:rsidRDefault="005B726F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B726F" w:rsidRPr="00886B55" w:rsidTr="00670EB9">
        <w:tc>
          <w:tcPr>
            <w:tcW w:w="4513" w:type="dxa"/>
          </w:tcPr>
          <w:p w:rsidR="005B726F" w:rsidRPr="00886B55" w:rsidRDefault="005B726F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37E0" w:rsidRPr="00886B55" w:rsidRDefault="00FC37E0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994AA4" w:rsidRDefault="00994AA4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2A27" w:rsidRDefault="00EC2A27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0F23" w:rsidRDefault="008B0F23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26F" w:rsidRPr="00886B55" w:rsidRDefault="005B726F" w:rsidP="005B72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ที่ 3  นักศึกษา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B726F" w:rsidRPr="00886B55" w:rsidRDefault="005B726F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B726F" w:rsidRPr="00886B55" w:rsidRDefault="005B726F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670EB9">
        <w:tc>
          <w:tcPr>
            <w:tcW w:w="4513" w:type="dxa"/>
          </w:tcPr>
          <w:p w:rsidR="005B726F" w:rsidRPr="00886B55" w:rsidRDefault="00561EFA" w:rsidP="00D500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ได้มีส่วนร่วมในการนำเสนอผลงานวิชาการและการแข่งขัน ซึ่งได้รับรางวัลระดับชาติ</w:t>
            </w:r>
          </w:p>
          <w:p w:rsidR="005B726F" w:rsidRPr="00886B55" w:rsidRDefault="005B726F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670EB9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B726F" w:rsidRPr="00886B55" w:rsidRDefault="005B726F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B726F" w:rsidRPr="00886B55" w:rsidRDefault="005B726F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B726F" w:rsidRPr="00886B55" w:rsidTr="00670EB9">
        <w:tc>
          <w:tcPr>
            <w:tcW w:w="4513" w:type="dxa"/>
          </w:tcPr>
          <w:p w:rsidR="005B726F" w:rsidRPr="00886B55" w:rsidRDefault="005B726F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02B2" w:rsidRPr="00886B55" w:rsidRDefault="005302B2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5302B2" w:rsidRPr="00886B55" w:rsidRDefault="005302B2" w:rsidP="005302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4  อาจารย์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302B2" w:rsidRPr="00886B55" w:rsidRDefault="005302B2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302B2" w:rsidRPr="00886B55" w:rsidRDefault="005302B2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670EB9">
        <w:tc>
          <w:tcPr>
            <w:tcW w:w="4513" w:type="dxa"/>
          </w:tcPr>
          <w:p w:rsidR="005302B2" w:rsidRPr="00886B55" w:rsidRDefault="004B3D5D" w:rsidP="004B3D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พัฒนาตนเองที่ชัดเจน</w:t>
            </w:r>
          </w:p>
          <w:p w:rsidR="005302B2" w:rsidRDefault="005302B2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A27" w:rsidRPr="00886B55" w:rsidRDefault="00EC2A27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670EB9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302B2" w:rsidRPr="00886B55" w:rsidRDefault="005302B2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302B2" w:rsidRPr="00886B55" w:rsidRDefault="005302B2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302B2" w:rsidRPr="00886B55" w:rsidTr="00670EB9">
        <w:tc>
          <w:tcPr>
            <w:tcW w:w="4513" w:type="dxa"/>
          </w:tcPr>
          <w:p w:rsidR="005302B2" w:rsidRPr="00886B55" w:rsidRDefault="004B3D5D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มีการทำงานวิจัยและบริการวิชาการของอาจารย์ประจำหลักสูตรทุกท่าน</w:t>
            </w:r>
          </w:p>
          <w:p w:rsidR="005302B2" w:rsidRPr="00886B55" w:rsidRDefault="005302B2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02B2" w:rsidRPr="00886B55" w:rsidRDefault="005302B2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5302B2" w:rsidRPr="009347F0" w:rsidRDefault="005302B2" w:rsidP="005302B2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5  </w:t>
      </w:r>
      <w:r w:rsidRPr="00886B55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9347F0">
        <w:tc>
          <w:tcPr>
            <w:tcW w:w="4513" w:type="dxa"/>
            <w:shd w:val="clear" w:color="auto" w:fill="FFFF99"/>
          </w:tcPr>
          <w:p w:rsidR="005302B2" w:rsidRPr="00886B55" w:rsidRDefault="005302B2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302B2" w:rsidRPr="00886B55" w:rsidRDefault="005302B2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670EB9">
        <w:tc>
          <w:tcPr>
            <w:tcW w:w="4513" w:type="dxa"/>
          </w:tcPr>
          <w:p w:rsidR="005302B2" w:rsidRPr="00886B55" w:rsidRDefault="004B3D5D" w:rsidP="004B3D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ับปรุงหลักสูตรให้สอดคล้องตามเกณฑ์ของครุสภา </w:t>
            </w:r>
          </w:p>
          <w:p w:rsidR="005302B2" w:rsidRPr="00886B55" w:rsidRDefault="005302B2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670EB9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9347F0">
        <w:tc>
          <w:tcPr>
            <w:tcW w:w="4513" w:type="dxa"/>
            <w:shd w:val="clear" w:color="auto" w:fill="92D050"/>
          </w:tcPr>
          <w:p w:rsidR="005302B2" w:rsidRPr="00886B55" w:rsidRDefault="005302B2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302B2" w:rsidRPr="00886B55" w:rsidRDefault="005302B2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302B2" w:rsidRPr="00886B55" w:rsidTr="00670EB9">
        <w:tc>
          <w:tcPr>
            <w:tcW w:w="4513" w:type="dxa"/>
          </w:tcPr>
          <w:p w:rsidR="005302B2" w:rsidRPr="00886B55" w:rsidRDefault="005302B2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347F0" w:rsidRDefault="009347F0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2A27" w:rsidRDefault="00EC2A27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2A27" w:rsidRDefault="00EC2A27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2A27" w:rsidRDefault="00EC2A27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2A27" w:rsidRDefault="00EC2A27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2A27" w:rsidRDefault="00EC2A27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02B2" w:rsidRPr="009347F0" w:rsidRDefault="005302B2" w:rsidP="005302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ที่ 6  สิ่งสนับสนุนการเรียนรู้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5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9347F0">
        <w:tc>
          <w:tcPr>
            <w:tcW w:w="4513" w:type="dxa"/>
            <w:shd w:val="clear" w:color="auto" w:fill="FFFF99"/>
          </w:tcPr>
          <w:p w:rsidR="005302B2" w:rsidRPr="00886B55" w:rsidRDefault="005302B2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302B2" w:rsidRPr="00886B55" w:rsidRDefault="005302B2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670EB9">
        <w:tc>
          <w:tcPr>
            <w:tcW w:w="4513" w:type="dxa"/>
          </w:tcPr>
          <w:p w:rsidR="005302B2" w:rsidRPr="00886B55" w:rsidRDefault="005302B2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670EB9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670EB9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9347F0">
        <w:tc>
          <w:tcPr>
            <w:tcW w:w="4513" w:type="dxa"/>
            <w:shd w:val="clear" w:color="auto" w:fill="92D050"/>
          </w:tcPr>
          <w:p w:rsidR="005302B2" w:rsidRPr="00886B55" w:rsidRDefault="005302B2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302B2" w:rsidRPr="00886B55" w:rsidRDefault="005302B2" w:rsidP="00670E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302B2" w:rsidRPr="00886B55" w:rsidTr="00670EB9">
        <w:tc>
          <w:tcPr>
            <w:tcW w:w="4513" w:type="dxa"/>
          </w:tcPr>
          <w:p w:rsidR="005302B2" w:rsidRDefault="004B3D5D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้องเรียนและสื่อการสอนไม่เพียงพอ</w:t>
            </w:r>
          </w:p>
          <w:p w:rsidR="004B3D5D" w:rsidRPr="00886B55" w:rsidRDefault="004B3D5D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และสื่อการสอนค่อนข้างล้าสมัย</w:t>
            </w:r>
          </w:p>
          <w:p w:rsidR="005302B2" w:rsidRPr="00886B55" w:rsidRDefault="005302B2" w:rsidP="00670E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4B3D5D" w:rsidP="004B3D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เพิ่มเติม เพื่อตอบสนองความต้องการ</w:t>
            </w:r>
          </w:p>
        </w:tc>
      </w:tr>
    </w:tbl>
    <w:p w:rsidR="00E82413" w:rsidRPr="00886B55" w:rsidRDefault="00E82413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7410" w:rsidRPr="00886B55" w:rsidRDefault="000D7410" w:rsidP="000D741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5D89" w:rsidRPr="00886B55" w:rsidRDefault="00225D89" w:rsidP="000D741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0116" w:rsidRPr="00886B55" w:rsidRDefault="00B70116" w:rsidP="00225D89">
      <w:pPr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sectPr w:rsidR="00B70116" w:rsidRPr="00886B55" w:rsidSect="00CB1268">
          <w:footerReference w:type="default" r:id="rId9"/>
          <w:pgSz w:w="11906" w:h="16838"/>
          <w:pgMar w:top="1418" w:right="1133" w:bottom="278" w:left="1418" w:header="709" w:footer="709" w:gutter="0"/>
          <w:pgNumType w:start="1"/>
          <w:cols w:space="708"/>
          <w:docGrid w:linePitch="360"/>
        </w:sect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5E30C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D15CDD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15CDD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กำหนดการ</w:t>
      </w: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Pr="00886B55" w:rsidRDefault="00CA304E" w:rsidP="00CA304E">
      <w:pPr>
        <w:jc w:val="right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F0AE0B" wp14:editId="41518D86">
                <wp:simplePos x="0" y="0"/>
                <wp:positionH relativeFrom="column">
                  <wp:posOffset>3877945</wp:posOffset>
                </wp:positionH>
                <wp:positionV relativeFrom="paragraph">
                  <wp:posOffset>-252095</wp:posOffset>
                </wp:positionV>
                <wp:extent cx="2374265" cy="1403985"/>
                <wp:effectExtent l="0" t="0" r="22860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EB9" w:rsidRPr="00E37B09" w:rsidRDefault="00670EB9" w:rsidP="00CA30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7B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 w:rsidRPr="00E37B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มินระดับ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5.35pt;margin-top:-19.85pt;width:186.95pt;height:110.55pt;z-index:251814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">
                <v:stroke dashstyle="1 1"/>
                <v:textbox style="mso-fit-shape-to-text:t">
                  <w:txbxContent>
                    <w:p w:rsidR="00670EB9" w:rsidRPr="00E37B09" w:rsidRDefault="00670EB9" w:rsidP="00CA304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37B0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ห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 w:rsidRPr="00E37B0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เมินระดับ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CA304E" w:rsidRPr="00886B55" w:rsidRDefault="00CA304E" w:rsidP="00CA304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A304E" w:rsidRPr="00886B55" w:rsidRDefault="00CA304E" w:rsidP="00CA304E">
      <w:pPr>
        <w:jc w:val="right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70AF29FD" wp14:editId="0AEAC6B9">
            <wp:simplePos x="0" y="0"/>
            <wp:positionH relativeFrom="column">
              <wp:posOffset>2375535</wp:posOffset>
            </wp:positionH>
            <wp:positionV relativeFrom="paragraph">
              <wp:posOffset>243840</wp:posOffset>
            </wp:positionV>
            <wp:extent cx="1076325" cy="1969135"/>
            <wp:effectExtent l="0" t="0" r="9525" b="0"/>
            <wp:wrapTight wrapText="bothSides">
              <wp:wrapPolygon edited="0">
                <wp:start x="0" y="0"/>
                <wp:lineTo x="0" y="21314"/>
                <wp:lineTo x="21409" y="21314"/>
                <wp:lineTo x="2140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04E" w:rsidRPr="00886B55" w:rsidRDefault="00CA304E" w:rsidP="00CA304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ab/>
      </w:r>
    </w:p>
    <w:p w:rsidR="00CA304E" w:rsidRPr="00886B55" w:rsidRDefault="00CA304E" w:rsidP="00CA304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:rsidR="00CA304E" w:rsidRPr="00886B55" w:rsidRDefault="00CA304E" w:rsidP="00CA304E">
      <w:pPr>
        <w:tabs>
          <w:tab w:val="left" w:pos="61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04E" w:rsidRPr="00886B55" w:rsidRDefault="00CA304E" w:rsidP="00CA304E">
      <w:pPr>
        <w:spacing w:before="64"/>
        <w:rPr>
          <w:rFonts w:ascii="TH SarabunIT๙" w:eastAsia="BrowalliaUPC" w:hAnsi="TH SarabunIT๙" w:cs="TH SarabunIT๙"/>
          <w:bCs/>
          <w:sz w:val="32"/>
          <w:szCs w:val="32"/>
        </w:rPr>
      </w:pPr>
    </w:p>
    <w:p w:rsidR="00CA304E" w:rsidRPr="00886B55" w:rsidRDefault="00CA304E" w:rsidP="00CA3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304E" w:rsidRPr="00886B55" w:rsidRDefault="00CA304E" w:rsidP="00CA3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304E" w:rsidRDefault="00CA304E" w:rsidP="00CA3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304E" w:rsidRDefault="00CA304E" w:rsidP="00CA3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304E" w:rsidRDefault="00CA304E" w:rsidP="00CA3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304E" w:rsidRDefault="00CA304E" w:rsidP="00CA304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ผลการประเมินคุณภาพการศึกษาภายในระดับหลักสูตร</w:t>
      </w:r>
      <w:r w:rsidRPr="00886B55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CA304E" w:rsidRDefault="005D6BCF" w:rsidP="00CA304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ปีการศึกษา 255</w:t>
      </w:r>
      <w:r>
        <w:rPr>
          <w:rFonts w:ascii="TH SarabunIT๙" w:hAnsi="TH SarabunIT๙" w:cs="TH SarabunIT๙"/>
          <w:b/>
          <w:bCs/>
          <w:sz w:val="48"/>
          <w:szCs w:val="48"/>
        </w:rPr>
        <w:t>8</w:t>
      </w:r>
    </w:p>
    <w:p w:rsidR="00CA304E" w:rsidRDefault="00CA304E" w:rsidP="00CA304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CA304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CA304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Pr="00886B55" w:rsidRDefault="00CA304E" w:rsidP="00CA304E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CA304E" w:rsidRPr="00547A29" w:rsidRDefault="00CA304E" w:rsidP="00CA304E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หลักสูตร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ครุศาสตร์อุตสาหกรรมบัณฑิต สาขาวิชาวิศวกรรมแมคคาทรอนิกส์ </w:t>
      </w:r>
      <w:r>
        <w:rPr>
          <w:rFonts w:ascii="TH SarabunIT๙" w:hAnsi="TH SarabunIT๙" w:cs="TH SarabunIT๙"/>
          <w:b/>
          <w:bCs/>
          <w:sz w:val="48"/>
          <w:szCs w:val="48"/>
        </w:rPr>
        <w:t xml:space="preserve">(5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ี)</w:t>
      </w:r>
    </w:p>
    <w:p w:rsidR="00CA304E" w:rsidRPr="00886B55" w:rsidRDefault="00CA304E" w:rsidP="00CA304E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คณะ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ครุศาสตร์อุตสาหกรรมและเทคโนโลยี</w:t>
      </w:r>
    </w:p>
    <w:p w:rsidR="00CA304E" w:rsidRPr="00886B55" w:rsidRDefault="00CA304E" w:rsidP="00CA304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มหาวิทยาลัยเทคโนโลยีราชมงคลศรีวิชัย</w:t>
      </w:r>
    </w:p>
    <w:p w:rsidR="00CA304E" w:rsidRPr="00886B55" w:rsidRDefault="00CA304E" w:rsidP="00CA304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Pr="00886B55" w:rsidRDefault="00CA304E" w:rsidP="00CA304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CA304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CA304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CA304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Default="00CA304E" w:rsidP="00CA304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A304E" w:rsidRPr="00886B55" w:rsidRDefault="00CA304E" w:rsidP="00CA304E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886B55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ประเมิ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16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ิงหาคม </w:t>
      </w:r>
      <w:r>
        <w:rPr>
          <w:rFonts w:ascii="TH SarabunIT๙" w:hAnsi="TH SarabunIT๙" w:cs="TH SarabunIT๙"/>
          <w:b/>
          <w:bCs/>
          <w:sz w:val="40"/>
          <w:szCs w:val="40"/>
        </w:rPr>
        <w:t>2559</w:t>
      </w:r>
    </w:p>
    <w:p w:rsidR="00CA304E" w:rsidRDefault="00CA304E" w:rsidP="00CA304E">
      <w:pPr>
        <w:ind w:firstLine="851"/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CA304E" w:rsidRDefault="00CA304E" w:rsidP="00CA304E">
      <w:pPr>
        <w:ind w:firstLine="851"/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CA304E" w:rsidRPr="002358E9" w:rsidRDefault="00CA304E" w:rsidP="00CA304E">
      <w:pPr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A304E" w:rsidRPr="002358E9" w:rsidRDefault="00CA304E" w:rsidP="00CA304E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color w:val="FF0000"/>
          <w:sz w:val="32"/>
          <w:szCs w:val="32"/>
        </w:rPr>
      </w:pPr>
      <w:r w:rsidRPr="002358E9">
        <w:rPr>
          <w:rFonts w:ascii="TH SarabunIT๙" w:hAnsi="TH SarabunIT๙" w:cs="TH SarabunIT๙"/>
          <w:b/>
          <w:bCs/>
          <w:i w:val="0"/>
          <w:iCs w:val="0"/>
          <w:color w:val="FF0000"/>
          <w:sz w:val="32"/>
          <w:szCs w:val="32"/>
          <w:cs/>
        </w:rPr>
        <w:t>รายงานผลการประเมินคุณภาพการศึกษาภายในระดับหลักสูตร</w:t>
      </w:r>
    </w:p>
    <w:p w:rsidR="00CA304E" w:rsidRPr="002358E9" w:rsidRDefault="00CA304E" w:rsidP="00CA304E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color w:val="FF0000"/>
          <w:sz w:val="32"/>
          <w:szCs w:val="32"/>
        </w:rPr>
      </w:pPr>
      <w:r w:rsidRPr="002358E9">
        <w:rPr>
          <w:rFonts w:ascii="TH SarabunIT๙" w:hAnsi="TH SarabunIT๙" w:cs="TH SarabunIT๙"/>
          <w:b/>
          <w:bCs/>
          <w:i w:val="0"/>
          <w:iCs w:val="0"/>
          <w:color w:val="FF0000"/>
          <w:sz w:val="32"/>
          <w:szCs w:val="32"/>
          <w:cs/>
        </w:rPr>
        <w:t>หลักสูตร................................................... ประจำปีการศึกษา 2557</w:t>
      </w:r>
    </w:p>
    <w:p w:rsidR="00CA304E" w:rsidRPr="002358E9" w:rsidRDefault="00CA304E" w:rsidP="00CA304E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358E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คณะ</w:t>
      </w:r>
      <w:r w:rsidRPr="002358E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วิทยาลัย</w:t>
      </w:r>
      <w:r w:rsidRPr="002358E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........</w:t>
      </w:r>
      <w:r w:rsidRPr="002358E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</w:t>
      </w:r>
      <w:r w:rsidRPr="002358E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</w:t>
      </w:r>
      <w:r w:rsidRPr="002358E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358E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หาวิทยาลัย</w:t>
      </w:r>
      <w:r w:rsidRPr="002358E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ทคโนโลยีราชมงคลศรีวิชัย</w:t>
      </w:r>
    </w:p>
    <w:p w:rsidR="00CA304E" w:rsidRPr="002358E9" w:rsidRDefault="00CA304E" w:rsidP="00CA304E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A304E" w:rsidRPr="002358E9" w:rsidRDefault="00CA304E" w:rsidP="00CA304E">
      <w:pPr>
        <w:ind w:right="-13" w:firstLine="851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358E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ายนามคณะกรรมการประเมินคุณภาพการศึกษาภายใน ระดับหลักสูตร</w:t>
      </w:r>
      <w:r w:rsidRPr="002358E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2358E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ประจำปีการศึกษา 2557  </w:t>
      </w:r>
      <w:r w:rsidRPr="002358E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ลักสูตร....................................................</w:t>
      </w:r>
      <w:r w:rsidRPr="002358E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คณะ</w:t>
      </w:r>
      <w:r w:rsidRPr="002358E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วิทยาลัย</w:t>
      </w:r>
      <w:r w:rsidRPr="002358E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</w:t>
      </w:r>
      <w:r w:rsidRPr="002358E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</w:t>
      </w:r>
      <w:r w:rsidRPr="002358E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..............  มหาวิทยาลัย</w:t>
      </w:r>
      <w:r w:rsidRPr="002358E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ทคโนโลยีราชมงคลศรีวิชัย</w:t>
      </w:r>
    </w:p>
    <w:p w:rsidR="00CA304E" w:rsidRPr="002358E9" w:rsidRDefault="00CA304E" w:rsidP="00CA304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A304E" w:rsidRPr="002358E9" w:rsidRDefault="00CA304E" w:rsidP="00CA304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358E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6BD66BC4" wp14:editId="1BF11FC3">
                <wp:simplePos x="0" y="0"/>
                <wp:positionH relativeFrom="column">
                  <wp:posOffset>233172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190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EB9" w:rsidRPr="002703F7" w:rsidRDefault="00670EB9" w:rsidP="00CA304E">
                            <w:pPr>
                              <w:rPr>
                                <w:color w:val="FFFFFF"/>
                              </w:rPr>
                            </w:pPr>
                            <w:r w:rsidRPr="002703F7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3.6pt;margin-top:2.05pt;width:81pt;height:27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el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" stroked="f">
                <v:textbox>
                  <w:txbxContent>
                    <w:p w:rsidR="00670EB9" w:rsidRPr="002703F7" w:rsidRDefault="00670EB9" w:rsidP="00CA304E">
                      <w:pPr>
                        <w:rPr>
                          <w:color w:val="FFFFFF"/>
                        </w:rPr>
                      </w:pPr>
                      <w:r w:rsidRPr="002703F7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CA304E" w:rsidRPr="002358E9" w:rsidRDefault="00CA304E" w:rsidP="00CA304E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358E9">
        <w:rPr>
          <w:rFonts w:ascii="TH SarabunIT๙" w:hAnsi="TH SarabunIT๙" w:cs="TH SarabunIT๙"/>
          <w:color w:val="FF0000"/>
          <w:sz w:val="32"/>
          <w:szCs w:val="32"/>
          <w:cs/>
        </w:rPr>
        <w:t>ลงนาม................................................................................ประธานกรรมการ</w:t>
      </w:r>
    </w:p>
    <w:p w:rsidR="00CA304E" w:rsidRPr="002358E9" w:rsidRDefault="00CA304E" w:rsidP="00CA304E">
      <w:pPr>
        <w:ind w:right="1138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58E9">
        <w:rPr>
          <w:rFonts w:ascii="TH SarabunIT๙" w:hAnsi="TH SarabunIT๙" w:cs="TH SarabunIT๙"/>
          <w:color w:val="FF0000"/>
          <w:sz w:val="32"/>
          <w:szCs w:val="32"/>
          <w:cs/>
        </w:rPr>
        <w:t>(..........................................................................)</w:t>
      </w:r>
    </w:p>
    <w:p w:rsidR="00CA304E" w:rsidRPr="002358E9" w:rsidRDefault="00CA304E" w:rsidP="00CA304E">
      <w:pPr>
        <w:tabs>
          <w:tab w:val="left" w:pos="216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CA304E" w:rsidRPr="002358E9" w:rsidRDefault="00CA304E" w:rsidP="00CA304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358E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</w:t>
      </w:r>
    </w:p>
    <w:p w:rsidR="00CA304E" w:rsidRPr="002358E9" w:rsidRDefault="00CA304E" w:rsidP="00CA304E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color w:val="FF0000"/>
          <w:sz w:val="32"/>
          <w:szCs w:val="32"/>
        </w:rPr>
      </w:pPr>
      <w:r w:rsidRPr="002358E9">
        <w:rPr>
          <w:rFonts w:ascii="TH SarabunIT๙" w:hAnsi="TH SarabunIT๙" w:cs="TH SarabunIT๙"/>
          <w:b w:val="0"/>
          <w:bCs w:val="0"/>
          <w:i w:val="0"/>
          <w:iCs w:val="0"/>
          <w:color w:val="FF000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CA304E" w:rsidRPr="002358E9" w:rsidRDefault="00CA304E" w:rsidP="00CA304E">
      <w:pPr>
        <w:ind w:right="1138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58E9">
        <w:rPr>
          <w:rFonts w:ascii="TH SarabunIT๙" w:hAnsi="TH SarabunIT๙" w:cs="TH SarabunIT๙"/>
          <w:color w:val="FF0000"/>
          <w:sz w:val="32"/>
          <w:szCs w:val="32"/>
          <w:cs/>
        </w:rPr>
        <w:t>(..........................................................................)</w:t>
      </w:r>
    </w:p>
    <w:p w:rsidR="00CA304E" w:rsidRPr="002358E9" w:rsidRDefault="00CA304E" w:rsidP="00CA304E">
      <w:pPr>
        <w:ind w:left="7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CA304E" w:rsidRPr="002358E9" w:rsidRDefault="00CA304E" w:rsidP="00CA304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358E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</w:t>
      </w:r>
    </w:p>
    <w:p w:rsidR="00CA304E" w:rsidRPr="002358E9" w:rsidRDefault="00CA304E" w:rsidP="00CA304E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color w:val="FF0000"/>
          <w:sz w:val="32"/>
          <w:szCs w:val="32"/>
        </w:rPr>
      </w:pPr>
      <w:r w:rsidRPr="002358E9">
        <w:rPr>
          <w:rFonts w:ascii="TH SarabunIT๙" w:hAnsi="TH SarabunIT๙" w:cs="TH SarabunIT๙"/>
          <w:b w:val="0"/>
          <w:bCs w:val="0"/>
          <w:i w:val="0"/>
          <w:iCs w:val="0"/>
          <w:color w:val="FF0000"/>
          <w:sz w:val="32"/>
          <w:szCs w:val="32"/>
          <w:cs/>
        </w:rPr>
        <w:t>ลงนาม................................................................................กรรมการ</w:t>
      </w:r>
      <w:r w:rsidRPr="002358E9">
        <w:rPr>
          <w:rFonts w:ascii="TH SarabunIT๙" w:hAnsi="TH SarabunIT๙" w:cs="TH SarabunIT๙" w:hint="cs"/>
          <w:b w:val="0"/>
          <w:bCs w:val="0"/>
          <w:i w:val="0"/>
          <w:iCs w:val="0"/>
          <w:color w:val="FF0000"/>
          <w:sz w:val="32"/>
          <w:szCs w:val="32"/>
          <w:cs/>
        </w:rPr>
        <w:t>และเลขานุการ</w:t>
      </w:r>
    </w:p>
    <w:p w:rsidR="00CA304E" w:rsidRPr="002358E9" w:rsidRDefault="00CA304E" w:rsidP="00CA304E">
      <w:pPr>
        <w:ind w:right="1138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58E9">
        <w:rPr>
          <w:rFonts w:ascii="TH SarabunIT๙" w:hAnsi="TH SarabunIT๙" w:cs="TH SarabunIT๙"/>
          <w:color w:val="FF0000"/>
          <w:sz w:val="32"/>
          <w:szCs w:val="32"/>
          <w:cs/>
        </w:rPr>
        <w:t>(..........................................................................)</w:t>
      </w:r>
    </w:p>
    <w:p w:rsidR="00CA304E" w:rsidRPr="002358E9" w:rsidRDefault="00CA304E" w:rsidP="00CA304E">
      <w:pPr>
        <w:spacing w:before="1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CA304E" w:rsidRPr="002358E9" w:rsidRDefault="00CA304E" w:rsidP="00CA304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358E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</w:t>
      </w:r>
    </w:p>
    <w:p w:rsidR="00CA304E" w:rsidRPr="002358E9" w:rsidRDefault="00CA304E" w:rsidP="00CA304E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CA304E" w:rsidRPr="002358E9" w:rsidRDefault="00CA304E" w:rsidP="00CA304E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58E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C5C425A" wp14:editId="4A6A2740">
                <wp:simplePos x="0" y="0"/>
                <wp:positionH relativeFrom="column">
                  <wp:posOffset>2331720</wp:posOffset>
                </wp:positionH>
                <wp:positionV relativeFrom="paragraph">
                  <wp:posOffset>167005</wp:posOffset>
                </wp:positionV>
                <wp:extent cx="1028700" cy="342900"/>
                <wp:effectExtent l="0" t="4445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EB9" w:rsidRPr="007F0599" w:rsidRDefault="00670EB9" w:rsidP="00CA304E">
                            <w:pPr>
                              <w:rPr>
                                <w:color w:val="FFFFFF"/>
                              </w:rPr>
                            </w:pPr>
                            <w:r w:rsidRPr="007F0599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83.6pt;margin-top:13.15pt;width:81pt;height:27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CPg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" stroked="f">
                <v:textbox>
                  <w:txbxContent>
                    <w:p w:rsidR="00670EB9" w:rsidRPr="007F0599" w:rsidRDefault="00670EB9" w:rsidP="00CA304E">
                      <w:pPr>
                        <w:rPr>
                          <w:color w:val="FFFFFF"/>
                        </w:rPr>
                      </w:pPr>
                      <w:r w:rsidRPr="007F0599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CA304E" w:rsidRPr="002358E9" w:rsidRDefault="00CA304E" w:rsidP="00CA304E">
      <w:pPr>
        <w:spacing w:before="120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CA304E" w:rsidRPr="002358E9" w:rsidRDefault="00CA304E" w:rsidP="00CA304E">
      <w:pPr>
        <w:tabs>
          <w:tab w:val="left" w:pos="1440"/>
        </w:tabs>
        <w:spacing w:before="240"/>
        <w:rPr>
          <w:rFonts w:ascii="TH SarabunIT๙" w:hAnsi="TH SarabunIT๙" w:cs="TH SarabunIT๙"/>
          <w:color w:val="FF0000"/>
          <w:sz w:val="32"/>
          <w:szCs w:val="32"/>
        </w:rPr>
      </w:pPr>
    </w:p>
    <w:p w:rsidR="00CA304E" w:rsidRPr="00886B55" w:rsidRDefault="00CA304E" w:rsidP="00CA304E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CA304E" w:rsidRDefault="00CA304E" w:rsidP="00CA304E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CA304E" w:rsidRDefault="00CA304E" w:rsidP="00CA304E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CA304E" w:rsidRDefault="00CA304E" w:rsidP="00CA304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04E" w:rsidRDefault="00CA304E" w:rsidP="00CA304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CA304E" w:rsidRDefault="00CA304E" w:rsidP="00CA304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CA304E" w:rsidRDefault="00CA304E" w:rsidP="00CA304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CA304E" w:rsidRPr="00C730A1" w:rsidRDefault="00CA304E" w:rsidP="00CA304E">
      <w:pPr>
        <w:rPr>
          <w:rFonts w:ascii="TH SarabunIT๙" w:hAnsi="TH SarabunIT๙" w:cs="TH SarabunIT๙"/>
          <w:sz w:val="32"/>
          <w:szCs w:val="32"/>
        </w:rPr>
      </w:pPr>
      <w:r w:rsidRPr="00C730A1"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="00BF170D">
        <w:rPr>
          <w:rFonts w:ascii="TH SarabunIT๙" w:hAnsi="TH SarabunIT๙" w:cs="TH SarabunIT๙" w:hint="cs"/>
          <w:sz w:val="32"/>
          <w:szCs w:val="32"/>
          <w:cs/>
        </w:rPr>
        <w:tab/>
      </w:r>
      <w:r w:rsidR="00BF170D">
        <w:rPr>
          <w:rFonts w:ascii="TH SarabunIT๙" w:hAnsi="TH SarabunIT๙" w:cs="TH SarabunIT๙" w:hint="cs"/>
          <w:sz w:val="32"/>
          <w:szCs w:val="32"/>
          <w:cs/>
        </w:rPr>
        <w:tab/>
      </w:r>
      <w:r w:rsidR="00BF170D">
        <w:rPr>
          <w:rFonts w:ascii="TH SarabunIT๙" w:hAnsi="TH SarabunIT๙" w:cs="TH SarabunIT๙" w:hint="cs"/>
          <w:sz w:val="32"/>
          <w:szCs w:val="32"/>
          <w:cs/>
        </w:rPr>
        <w:tab/>
      </w:r>
      <w:r w:rsidR="00BF170D">
        <w:rPr>
          <w:rFonts w:ascii="TH SarabunIT๙" w:hAnsi="TH SarabunIT๙" w:cs="TH SarabunIT๙" w:hint="cs"/>
          <w:sz w:val="32"/>
          <w:szCs w:val="32"/>
          <w:cs/>
        </w:rPr>
        <w:tab/>
      </w:r>
      <w:r w:rsidR="00BF170D">
        <w:rPr>
          <w:rFonts w:ascii="TH SarabunIT๙" w:hAnsi="TH SarabunIT๙" w:cs="TH SarabunIT๙" w:hint="cs"/>
          <w:sz w:val="32"/>
          <w:szCs w:val="32"/>
          <w:cs/>
        </w:rPr>
        <w:tab/>
      </w:r>
      <w:r w:rsidR="00BF170D">
        <w:rPr>
          <w:rFonts w:ascii="TH SarabunIT๙" w:hAnsi="TH SarabunIT๙" w:cs="TH SarabunIT๙" w:hint="cs"/>
          <w:sz w:val="32"/>
          <w:szCs w:val="32"/>
          <w:cs/>
        </w:rPr>
        <w:tab/>
      </w:r>
      <w:r w:rsidR="00BF170D">
        <w:rPr>
          <w:rFonts w:ascii="TH SarabunIT๙" w:hAnsi="TH SarabunIT๙" w:cs="TH SarabunIT๙" w:hint="cs"/>
          <w:sz w:val="32"/>
          <w:szCs w:val="32"/>
          <w:cs/>
        </w:rPr>
        <w:tab/>
      </w:r>
      <w:r w:rsidR="00BF170D">
        <w:rPr>
          <w:rFonts w:ascii="TH SarabunIT๙" w:hAnsi="TH SarabunIT๙" w:cs="TH SarabunIT๙" w:hint="cs"/>
          <w:sz w:val="32"/>
          <w:szCs w:val="32"/>
          <w:cs/>
        </w:rPr>
        <w:tab/>
      </w:r>
      <w:r w:rsidR="00BF170D">
        <w:rPr>
          <w:rFonts w:ascii="TH SarabunIT๙" w:hAnsi="TH SarabunIT๙" w:cs="TH SarabunIT๙" w:hint="cs"/>
          <w:sz w:val="32"/>
          <w:szCs w:val="32"/>
          <w:cs/>
        </w:rPr>
        <w:tab/>
      </w:r>
      <w:r w:rsidR="00BF170D">
        <w:rPr>
          <w:rFonts w:ascii="TH SarabunIT๙" w:hAnsi="TH SarabunIT๙" w:cs="TH SarabunIT๙" w:hint="cs"/>
          <w:sz w:val="32"/>
          <w:szCs w:val="32"/>
          <w:cs/>
        </w:rPr>
        <w:tab/>
      </w:r>
      <w:r w:rsidR="00BF170D">
        <w:rPr>
          <w:rFonts w:ascii="TH SarabunIT๙" w:hAnsi="TH SarabunIT๙" w:cs="TH SarabunIT๙" w:hint="cs"/>
          <w:sz w:val="32"/>
          <w:szCs w:val="32"/>
          <w:cs/>
        </w:rPr>
        <w:tab/>
      </w:r>
      <w:r w:rsidR="00BF170D">
        <w:rPr>
          <w:rFonts w:ascii="TH SarabunIT๙" w:hAnsi="TH SarabunIT๙" w:cs="TH SarabunIT๙" w:hint="cs"/>
          <w:sz w:val="32"/>
          <w:szCs w:val="32"/>
          <w:cs/>
        </w:rPr>
        <w:tab/>
      </w:r>
      <w:r w:rsidR="00BF170D">
        <w:rPr>
          <w:rFonts w:ascii="TH SarabunIT๙" w:hAnsi="TH SarabunIT๙" w:cs="TH SarabunIT๙"/>
          <w:sz w:val="32"/>
          <w:szCs w:val="32"/>
        </w:rPr>
        <w:t>1</w:t>
      </w:r>
    </w:p>
    <w:p w:rsidR="00BF170D" w:rsidRPr="00C730A1" w:rsidRDefault="00BF170D" w:rsidP="003C0DC2">
      <w:pPr>
        <w:rPr>
          <w:rFonts w:ascii="TH SarabunIT๙" w:hAnsi="TH SarabunIT๙" w:cs="TH SarabunIT๙"/>
          <w:sz w:val="32"/>
          <w:szCs w:val="32"/>
        </w:rPr>
      </w:pPr>
      <w:r w:rsidRPr="00C730A1">
        <w:rPr>
          <w:rFonts w:ascii="TH SarabunIT๙" w:hAnsi="TH SarabunIT๙" w:cs="TH SarabunIT๙" w:hint="cs"/>
          <w:sz w:val="32"/>
          <w:szCs w:val="32"/>
          <w:cs/>
        </w:rPr>
        <w:t>บทสรุปผู้บริหาร</w:t>
      </w:r>
      <w:r>
        <w:rPr>
          <w:rFonts w:ascii="TH SarabunIT๙" w:hAnsi="TH SarabunIT๙" w:cs="TH SarabunIT๙"/>
          <w:sz w:val="32"/>
          <w:szCs w:val="32"/>
        </w:rPr>
        <w:tab/>
      </w:r>
      <w:r w:rsidR="003C0DC2">
        <w:rPr>
          <w:rFonts w:ascii="TH SarabunIT๙" w:hAnsi="TH SarabunIT๙" w:cs="TH SarabunIT๙"/>
          <w:sz w:val="32"/>
          <w:szCs w:val="32"/>
        </w:rPr>
        <w:tab/>
      </w:r>
      <w:r w:rsidR="004912C2">
        <w:rPr>
          <w:rFonts w:ascii="TH SarabunIT๙" w:hAnsi="TH SarabunIT๙" w:cs="TH SarabunIT๙"/>
          <w:sz w:val="32"/>
          <w:szCs w:val="32"/>
        </w:rPr>
        <w:tab/>
      </w:r>
      <w:r w:rsidR="003C0DC2">
        <w:rPr>
          <w:rFonts w:ascii="TH SarabunIT๙" w:hAnsi="TH SarabunIT๙" w:cs="TH SarabunIT๙"/>
          <w:sz w:val="32"/>
          <w:szCs w:val="32"/>
        </w:rPr>
        <w:tab/>
      </w:r>
      <w:r w:rsidR="003C0DC2">
        <w:rPr>
          <w:rFonts w:ascii="TH SarabunIT๙" w:hAnsi="TH SarabunIT๙" w:cs="TH SarabunIT๙"/>
          <w:sz w:val="32"/>
          <w:szCs w:val="32"/>
        </w:rPr>
        <w:tab/>
      </w:r>
      <w:r w:rsidR="003C0DC2">
        <w:rPr>
          <w:rFonts w:ascii="TH SarabunIT๙" w:hAnsi="TH SarabunIT๙" w:cs="TH SarabunIT๙"/>
          <w:sz w:val="32"/>
          <w:szCs w:val="32"/>
        </w:rPr>
        <w:tab/>
      </w:r>
      <w:r w:rsidR="003C0DC2">
        <w:rPr>
          <w:rFonts w:ascii="TH SarabunIT๙" w:hAnsi="TH SarabunIT๙" w:cs="TH SarabunIT๙"/>
          <w:sz w:val="32"/>
          <w:szCs w:val="32"/>
        </w:rPr>
        <w:tab/>
      </w:r>
      <w:r w:rsidR="003C0DC2">
        <w:rPr>
          <w:rFonts w:ascii="TH SarabunIT๙" w:hAnsi="TH SarabunIT๙" w:cs="TH SarabunIT๙"/>
          <w:sz w:val="32"/>
          <w:szCs w:val="32"/>
        </w:rPr>
        <w:tab/>
      </w:r>
      <w:r w:rsidR="003C0DC2">
        <w:rPr>
          <w:rFonts w:ascii="TH SarabunIT๙" w:hAnsi="TH SarabunIT๙" w:cs="TH SarabunIT๙"/>
          <w:sz w:val="32"/>
          <w:szCs w:val="32"/>
        </w:rPr>
        <w:tab/>
      </w:r>
      <w:r w:rsidR="003C0D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912C2">
        <w:rPr>
          <w:rFonts w:ascii="TH SarabunIT๙" w:hAnsi="TH SarabunIT๙" w:cs="TH SarabunIT๙"/>
          <w:sz w:val="32"/>
          <w:szCs w:val="32"/>
        </w:rPr>
        <w:t>4</w:t>
      </w:r>
    </w:p>
    <w:p w:rsidR="00CA304E" w:rsidRPr="008C67FA" w:rsidRDefault="00CA304E" w:rsidP="00CA304E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รายตัวบ่งชี้ ตามองค์ประกอบคุณภาพ </w:t>
      </w:r>
      <w:r w:rsidR="00BF170D">
        <w:rPr>
          <w:rFonts w:ascii="TH SarabunIT๙" w:hAnsi="TH SarabunIT๙" w:cs="TH SarabunIT๙"/>
          <w:sz w:val="32"/>
          <w:szCs w:val="32"/>
        </w:rPr>
        <w:tab/>
      </w:r>
      <w:r w:rsidR="00BF170D">
        <w:rPr>
          <w:rFonts w:ascii="TH SarabunIT๙" w:hAnsi="TH SarabunIT๙" w:cs="TH SarabunIT๙"/>
          <w:sz w:val="32"/>
          <w:szCs w:val="32"/>
        </w:rPr>
        <w:tab/>
      </w:r>
      <w:r w:rsidR="004912C2">
        <w:rPr>
          <w:rFonts w:ascii="TH SarabunIT๙" w:hAnsi="TH SarabunIT๙" w:cs="TH SarabunIT๙"/>
          <w:sz w:val="32"/>
          <w:szCs w:val="32"/>
        </w:rPr>
        <w:tab/>
      </w:r>
      <w:r w:rsidR="004912C2">
        <w:rPr>
          <w:rFonts w:ascii="TH SarabunIT๙" w:hAnsi="TH SarabunIT๙" w:cs="TH SarabunIT๙"/>
          <w:sz w:val="32"/>
          <w:szCs w:val="32"/>
        </w:rPr>
        <w:tab/>
      </w:r>
      <w:r w:rsidR="004912C2">
        <w:rPr>
          <w:rFonts w:ascii="TH SarabunIT๙" w:hAnsi="TH SarabunIT๙" w:cs="TH SarabunIT๙"/>
          <w:sz w:val="32"/>
          <w:szCs w:val="32"/>
        </w:rPr>
        <w:tab/>
      </w:r>
      <w:r w:rsidR="004912C2">
        <w:rPr>
          <w:rFonts w:ascii="TH SarabunIT๙" w:hAnsi="TH SarabunIT๙" w:cs="TH SarabunIT๙"/>
          <w:sz w:val="32"/>
          <w:szCs w:val="32"/>
        </w:rPr>
        <w:tab/>
      </w:r>
      <w:r w:rsidR="003C0DC2">
        <w:rPr>
          <w:rFonts w:ascii="TH SarabunIT๙" w:hAnsi="TH SarabunIT๙" w:cs="TH SarabunIT๙"/>
          <w:sz w:val="32"/>
          <w:szCs w:val="32"/>
        </w:rPr>
        <w:t>5</w:t>
      </w:r>
    </w:p>
    <w:p w:rsidR="00CA304E" w:rsidRPr="008C67FA" w:rsidRDefault="00CA304E" w:rsidP="00CA304E">
      <w:pPr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>การวิเคราะห์คุณภาพการศึกษาภายในระดับหลักสูตร</w:t>
      </w:r>
      <w:r w:rsidR="004912C2">
        <w:rPr>
          <w:rFonts w:ascii="TH SarabunIT๙" w:hAnsi="TH SarabunIT๙" w:cs="TH SarabunIT๙"/>
          <w:sz w:val="32"/>
          <w:szCs w:val="32"/>
        </w:rPr>
        <w:tab/>
      </w:r>
      <w:r w:rsidR="004912C2">
        <w:rPr>
          <w:rFonts w:ascii="TH SarabunIT๙" w:hAnsi="TH SarabunIT๙" w:cs="TH SarabunIT๙"/>
          <w:sz w:val="32"/>
          <w:szCs w:val="32"/>
        </w:rPr>
        <w:tab/>
      </w:r>
      <w:r w:rsidR="004912C2">
        <w:rPr>
          <w:rFonts w:ascii="TH SarabunIT๙" w:hAnsi="TH SarabunIT๙" w:cs="TH SarabunIT๙"/>
          <w:sz w:val="32"/>
          <w:szCs w:val="32"/>
        </w:rPr>
        <w:tab/>
      </w:r>
      <w:r w:rsidR="004912C2">
        <w:rPr>
          <w:rFonts w:ascii="TH SarabunIT๙" w:hAnsi="TH SarabunIT๙" w:cs="TH SarabunIT๙"/>
          <w:sz w:val="32"/>
          <w:szCs w:val="32"/>
        </w:rPr>
        <w:tab/>
      </w:r>
      <w:r w:rsidR="004912C2">
        <w:rPr>
          <w:rFonts w:ascii="TH SarabunIT๙" w:hAnsi="TH SarabunIT๙" w:cs="TH SarabunIT๙"/>
          <w:sz w:val="32"/>
          <w:szCs w:val="32"/>
        </w:rPr>
        <w:tab/>
      </w:r>
      <w:r w:rsidR="004912C2">
        <w:rPr>
          <w:rFonts w:ascii="TH SarabunIT๙" w:hAnsi="TH SarabunIT๙" w:cs="TH SarabunIT๙"/>
          <w:sz w:val="32"/>
          <w:szCs w:val="32"/>
        </w:rPr>
        <w:tab/>
      </w:r>
      <w:r w:rsidR="003C0DC2">
        <w:rPr>
          <w:rFonts w:ascii="TH SarabunIT๙" w:hAnsi="TH SarabunIT๙" w:cs="TH SarabunIT๙"/>
          <w:sz w:val="32"/>
          <w:szCs w:val="32"/>
        </w:rPr>
        <w:t>8</w:t>
      </w:r>
    </w:p>
    <w:p w:rsidR="00CA304E" w:rsidRPr="008C67FA" w:rsidRDefault="00CA304E" w:rsidP="00CA30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>จุดแข็ง จุดอ่อนและข้อเสนอแนะ</w:t>
      </w:r>
      <w:r w:rsidRPr="008C67FA">
        <w:rPr>
          <w:rFonts w:ascii="TH SarabunIT๙" w:hAnsi="TH SarabunIT๙" w:cs="TH SarabunIT๙" w:hint="cs"/>
          <w:sz w:val="32"/>
          <w:szCs w:val="32"/>
          <w:cs/>
        </w:rPr>
        <w:t>จากการสัมภาษณ์และผลการประเมินราย</w:t>
      </w:r>
      <w:r w:rsidRPr="008C67FA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 w:rsidR="003C0DC2">
        <w:rPr>
          <w:rFonts w:ascii="TH SarabunIT๙" w:hAnsi="TH SarabunIT๙" w:cs="TH SarabunIT๙"/>
          <w:sz w:val="32"/>
          <w:szCs w:val="32"/>
        </w:rPr>
        <w:t xml:space="preserve"> </w:t>
      </w:r>
      <w:r w:rsidR="004912C2">
        <w:rPr>
          <w:rFonts w:ascii="TH SarabunIT๙" w:hAnsi="TH SarabunIT๙" w:cs="TH SarabunIT๙"/>
          <w:sz w:val="32"/>
          <w:szCs w:val="32"/>
        </w:rPr>
        <w:tab/>
      </w:r>
      <w:r w:rsidR="004912C2">
        <w:rPr>
          <w:rFonts w:ascii="TH SarabunIT๙" w:hAnsi="TH SarabunIT๙" w:cs="TH SarabunIT๙"/>
          <w:sz w:val="32"/>
          <w:szCs w:val="32"/>
        </w:rPr>
        <w:tab/>
      </w:r>
      <w:r w:rsidR="003C0DC2">
        <w:rPr>
          <w:rFonts w:ascii="TH SarabunIT๙" w:hAnsi="TH SarabunIT๙" w:cs="TH SarabunIT๙"/>
          <w:sz w:val="32"/>
          <w:szCs w:val="32"/>
        </w:rPr>
        <w:t>9</w:t>
      </w:r>
    </w:p>
    <w:p w:rsidR="00CA304E" w:rsidRPr="00D15CDD" w:rsidRDefault="00CA304E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sectPr w:rsidR="00CA304E" w:rsidRPr="00D15CDD" w:rsidSect="00CB1268"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7E" w:rsidRDefault="0004157E" w:rsidP="00DD6ED0">
      <w:r>
        <w:separator/>
      </w:r>
    </w:p>
  </w:endnote>
  <w:endnote w:type="continuationSeparator" w:id="0">
    <w:p w:rsidR="0004157E" w:rsidRDefault="0004157E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367439"/>
      <w:docPartObj>
        <w:docPartGallery w:val="Page Numbers (Bottom of Page)"/>
        <w:docPartUnique/>
      </w:docPartObj>
    </w:sdtPr>
    <w:sdtEndPr/>
    <w:sdtContent>
      <w:p w:rsidR="00BF170D" w:rsidRDefault="00BF17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537" w:rsidRPr="00507537">
          <w:rPr>
            <w:rFonts w:cs="Times New Roman"/>
            <w:noProof/>
            <w:szCs w:val="24"/>
            <w:lang w:val="th-TH"/>
          </w:rPr>
          <w:t>1</w:t>
        </w:r>
        <w:r>
          <w:fldChar w:fldCharType="end"/>
        </w:r>
      </w:p>
    </w:sdtContent>
  </w:sdt>
  <w:p w:rsidR="00670EB9" w:rsidRDefault="00670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7E" w:rsidRDefault="0004157E" w:rsidP="00DD6ED0">
      <w:r>
        <w:separator/>
      </w:r>
    </w:p>
  </w:footnote>
  <w:footnote w:type="continuationSeparator" w:id="0">
    <w:p w:rsidR="0004157E" w:rsidRDefault="0004157E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E15"/>
    <w:multiLevelType w:val="hybridMultilevel"/>
    <w:tmpl w:val="6F2EC1F2"/>
    <w:lvl w:ilvl="0" w:tplc="A73AE4E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F2BB5"/>
    <w:multiLevelType w:val="hybridMultilevel"/>
    <w:tmpl w:val="EC343A72"/>
    <w:lvl w:ilvl="0" w:tplc="A73AE4E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EE01D0"/>
    <w:multiLevelType w:val="hybridMultilevel"/>
    <w:tmpl w:val="6E0A05C8"/>
    <w:lvl w:ilvl="0" w:tplc="64B26544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EC2B0F"/>
    <w:multiLevelType w:val="hybridMultilevel"/>
    <w:tmpl w:val="63D68AC0"/>
    <w:lvl w:ilvl="0" w:tplc="4DA04FE4">
      <w:start w:val="4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7B43"/>
    <w:rsid w:val="00011BE6"/>
    <w:rsid w:val="0001305D"/>
    <w:rsid w:val="0001765E"/>
    <w:rsid w:val="000179F9"/>
    <w:rsid w:val="00034CDC"/>
    <w:rsid w:val="0004115F"/>
    <w:rsid w:val="0004157E"/>
    <w:rsid w:val="000419C7"/>
    <w:rsid w:val="0004325D"/>
    <w:rsid w:val="00044B9C"/>
    <w:rsid w:val="00046911"/>
    <w:rsid w:val="00051228"/>
    <w:rsid w:val="000619FB"/>
    <w:rsid w:val="00071710"/>
    <w:rsid w:val="00080357"/>
    <w:rsid w:val="00082CEC"/>
    <w:rsid w:val="000830BB"/>
    <w:rsid w:val="00083E3C"/>
    <w:rsid w:val="00090103"/>
    <w:rsid w:val="0009124E"/>
    <w:rsid w:val="00093030"/>
    <w:rsid w:val="00093220"/>
    <w:rsid w:val="000978AE"/>
    <w:rsid w:val="000A6782"/>
    <w:rsid w:val="000A7C92"/>
    <w:rsid w:val="000B5BCB"/>
    <w:rsid w:val="000C33E6"/>
    <w:rsid w:val="000C3849"/>
    <w:rsid w:val="000C3A35"/>
    <w:rsid w:val="000D37B2"/>
    <w:rsid w:val="000D5AFA"/>
    <w:rsid w:val="000D6E0D"/>
    <w:rsid w:val="000D7410"/>
    <w:rsid w:val="000E0EAB"/>
    <w:rsid w:val="000E6821"/>
    <w:rsid w:val="000F582B"/>
    <w:rsid w:val="000F5BEF"/>
    <w:rsid w:val="000F64A9"/>
    <w:rsid w:val="00102266"/>
    <w:rsid w:val="0010262C"/>
    <w:rsid w:val="00107D02"/>
    <w:rsid w:val="001203B0"/>
    <w:rsid w:val="00124F71"/>
    <w:rsid w:val="0012518C"/>
    <w:rsid w:val="00135D79"/>
    <w:rsid w:val="0014121E"/>
    <w:rsid w:val="0014259B"/>
    <w:rsid w:val="00145D3F"/>
    <w:rsid w:val="00150A72"/>
    <w:rsid w:val="0016162D"/>
    <w:rsid w:val="0016677E"/>
    <w:rsid w:val="001831A5"/>
    <w:rsid w:val="001840BD"/>
    <w:rsid w:val="0018660D"/>
    <w:rsid w:val="00192791"/>
    <w:rsid w:val="001960AD"/>
    <w:rsid w:val="001A10EF"/>
    <w:rsid w:val="001A688D"/>
    <w:rsid w:val="001B0EE6"/>
    <w:rsid w:val="001B5259"/>
    <w:rsid w:val="001B7818"/>
    <w:rsid w:val="001D0356"/>
    <w:rsid w:val="001D04F1"/>
    <w:rsid w:val="001D30A8"/>
    <w:rsid w:val="001D7254"/>
    <w:rsid w:val="001E1C1F"/>
    <w:rsid w:val="001E2BC9"/>
    <w:rsid w:val="001F21CE"/>
    <w:rsid w:val="001F44E0"/>
    <w:rsid w:val="001F469E"/>
    <w:rsid w:val="001F5DCA"/>
    <w:rsid w:val="001F7C23"/>
    <w:rsid w:val="00200870"/>
    <w:rsid w:val="00203E19"/>
    <w:rsid w:val="00206B50"/>
    <w:rsid w:val="002225D9"/>
    <w:rsid w:val="00224D1A"/>
    <w:rsid w:val="00225D89"/>
    <w:rsid w:val="0023285F"/>
    <w:rsid w:val="00233541"/>
    <w:rsid w:val="00233F49"/>
    <w:rsid w:val="002358E9"/>
    <w:rsid w:val="00240453"/>
    <w:rsid w:val="00241149"/>
    <w:rsid w:val="002415F7"/>
    <w:rsid w:val="00241B52"/>
    <w:rsid w:val="0024457B"/>
    <w:rsid w:val="002529C2"/>
    <w:rsid w:val="002544B3"/>
    <w:rsid w:val="00260C0C"/>
    <w:rsid w:val="00261223"/>
    <w:rsid w:val="00267D96"/>
    <w:rsid w:val="0027199A"/>
    <w:rsid w:val="00271F79"/>
    <w:rsid w:val="00273E9D"/>
    <w:rsid w:val="0027607D"/>
    <w:rsid w:val="0028031C"/>
    <w:rsid w:val="00282B21"/>
    <w:rsid w:val="002860FE"/>
    <w:rsid w:val="0028784D"/>
    <w:rsid w:val="00294394"/>
    <w:rsid w:val="00295204"/>
    <w:rsid w:val="002A03A8"/>
    <w:rsid w:val="002A0BAB"/>
    <w:rsid w:val="002A38EC"/>
    <w:rsid w:val="002C0431"/>
    <w:rsid w:val="002C26A2"/>
    <w:rsid w:val="002C477B"/>
    <w:rsid w:val="002C4CCF"/>
    <w:rsid w:val="002C4F09"/>
    <w:rsid w:val="002C709A"/>
    <w:rsid w:val="002C7847"/>
    <w:rsid w:val="002D2793"/>
    <w:rsid w:val="002D48E5"/>
    <w:rsid w:val="002D649A"/>
    <w:rsid w:val="002E3D59"/>
    <w:rsid w:val="002E4E3B"/>
    <w:rsid w:val="002E5149"/>
    <w:rsid w:val="002F2FB9"/>
    <w:rsid w:val="002F30BA"/>
    <w:rsid w:val="002F5DA9"/>
    <w:rsid w:val="002F6348"/>
    <w:rsid w:val="00302D4C"/>
    <w:rsid w:val="00303C40"/>
    <w:rsid w:val="003040D7"/>
    <w:rsid w:val="003067CF"/>
    <w:rsid w:val="003106B8"/>
    <w:rsid w:val="00311DEB"/>
    <w:rsid w:val="00323F52"/>
    <w:rsid w:val="0033145B"/>
    <w:rsid w:val="00334751"/>
    <w:rsid w:val="0034133C"/>
    <w:rsid w:val="00341AB6"/>
    <w:rsid w:val="003421B4"/>
    <w:rsid w:val="0034407A"/>
    <w:rsid w:val="00344A5B"/>
    <w:rsid w:val="003468CA"/>
    <w:rsid w:val="00347F2B"/>
    <w:rsid w:val="00350288"/>
    <w:rsid w:val="00353B87"/>
    <w:rsid w:val="003679DC"/>
    <w:rsid w:val="00370F38"/>
    <w:rsid w:val="003753B0"/>
    <w:rsid w:val="00381912"/>
    <w:rsid w:val="00383E1B"/>
    <w:rsid w:val="00392528"/>
    <w:rsid w:val="0039451F"/>
    <w:rsid w:val="00395460"/>
    <w:rsid w:val="00397C0C"/>
    <w:rsid w:val="003A103E"/>
    <w:rsid w:val="003A12D9"/>
    <w:rsid w:val="003A175A"/>
    <w:rsid w:val="003A24BB"/>
    <w:rsid w:val="003A2830"/>
    <w:rsid w:val="003A45F5"/>
    <w:rsid w:val="003A539A"/>
    <w:rsid w:val="003A70DD"/>
    <w:rsid w:val="003B5DE6"/>
    <w:rsid w:val="003B7B2E"/>
    <w:rsid w:val="003C0DC2"/>
    <w:rsid w:val="003C22B4"/>
    <w:rsid w:val="003C63C5"/>
    <w:rsid w:val="003D2B79"/>
    <w:rsid w:val="003E15FA"/>
    <w:rsid w:val="003E4413"/>
    <w:rsid w:val="003F271E"/>
    <w:rsid w:val="003F480E"/>
    <w:rsid w:val="003F530B"/>
    <w:rsid w:val="00401D24"/>
    <w:rsid w:val="00404CB9"/>
    <w:rsid w:val="00411715"/>
    <w:rsid w:val="00413626"/>
    <w:rsid w:val="00414048"/>
    <w:rsid w:val="00417DD6"/>
    <w:rsid w:val="00420296"/>
    <w:rsid w:val="00431F96"/>
    <w:rsid w:val="004338BE"/>
    <w:rsid w:val="00433A74"/>
    <w:rsid w:val="00442038"/>
    <w:rsid w:val="0044512A"/>
    <w:rsid w:val="0045460C"/>
    <w:rsid w:val="00462F7F"/>
    <w:rsid w:val="00467605"/>
    <w:rsid w:val="00471350"/>
    <w:rsid w:val="00475491"/>
    <w:rsid w:val="00482B13"/>
    <w:rsid w:val="00484F2B"/>
    <w:rsid w:val="0048694A"/>
    <w:rsid w:val="004877CC"/>
    <w:rsid w:val="00490B57"/>
    <w:rsid w:val="004912C2"/>
    <w:rsid w:val="00494A00"/>
    <w:rsid w:val="004A4807"/>
    <w:rsid w:val="004A7444"/>
    <w:rsid w:val="004B3D5D"/>
    <w:rsid w:val="004C0A76"/>
    <w:rsid w:val="004C70D3"/>
    <w:rsid w:val="004D50C4"/>
    <w:rsid w:val="004D56A5"/>
    <w:rsid w:val="004D70CB"/>
    <w:rsid w:val="004D7BD8"/>
    <w:rsid w:val="004E14ED"/>
    <w:rsid w:val="004E4C7E"/>
    <w:rsid w:val="004F4605"/>
    <w:rsid w:val="004F7643"/>
    <w:rsid w:val="00503CC7"/>
    <w:rsid w:val="00503E1A"/>
    <w:rsid w:val="00505786"/>
    <w:rsid w:val="00507537"/>
    <w:rsid w:val="00521479"/>
    <w:rsid w:val="00526FD6"/>
    <w:rsid w:val="005302B2"/>
    <w:rsid w:val="00533043"/>
    <w:rsid w:val="0053739F"/>
    <w:rsid w:val="00541707"/>
    <w:rsid w:val="005470FD"/>
    <w:rsid w:val="00547A27"/>
    <w:rsid w:val="00547A29"/>
    <w:rsid w:val="0055477D"/>
    <w:rsid w:val="00555525"/>
    <w:rsid w:val="005560B9"/>
    <w:rsid w:val="005576B4"/>
    <w:rsid w:val="0056167C"/>
    <w:rsid w:val="00561EFA"/>
    <w:rsid w:val="00570BA9"/>
    <w:rsid w:val="005764DA"/>
    <w:rsid w:val="00580564"/>
    <w:rsid w:val="00581295"/>
    <w:rsid w:val="00581CF4"/>
    <w:rsid w:val="00582604"/>
    <w:rsid w:val="005848FD"/>
    <w:rsid w:val="005859E8"/>
    <w:rsid w:val="00590571"/>
    <w:rsid w:val="00593326"/>
    <w:rsid w:val="005A3CF8"/>
    <w:rsid w:val="005A4147"/>
    <w:rsid w:val="005A4729"/>
    <w:rsid w:val="005A4C76"/>
    <w:rsid w:val="005A6BE0"/>
    <w:rsid w:val="005B22E0"/>
    <w:rsid w:val="005B34D0"/>
    <w:rsid w:val="005B4980"/>
    <w:rsid w:val="005B726F"/>
    <w:rsid w:val="005C7B18"/>
    <w:rsid w:val="005D1127"/>
    <w:rsid w:val="005D661D"/>
    <w:rsid w:val="005D6BCF"/>
    <w:rsid w:val="005D71FC"/>
    <w:rsid w:val="005E30CD"/>
    <w:rsid w:val="005E6313"/>
    <w:rsid w:val="005E758E"/>
    <w:rsid w:val="005E78F8"/>
    <w:rsid w:val="005F32D4"/>
    <w:rsid w:val="005F4606"/>
    <w:rsid w:val="00603042"/>
    <w:rsid w:val="00607A3D"/>
    <w:rsid w:val="0061005D"/>
    <w:rsid w:val="006130EE"/>
    <w:rsid w:val="0062013C"/>
    <w:rsid w:val="00622FAF"/>
    <w:rsid w:val="00625C2C"/>
    <w:rsid w:val="006269FF"/>
    <w:rsid w:val="00627EB0"/>
    <w:rsid w:val="00634C1F"/>
    <w:rsid w:val="0063722D"/>
    <w:rsid w:val="0063775B"/>
    <w:rsid w:val="006403C5"/>
    <w:rsid w:val="00640457"/>
    <w:rsid w:val="00640A92"/>
    <w:rsid w:val="00645EC6"/>
    <w:rsid w:val="006463DB"/>
    <w:rsid w:val="00651E30"/>
    <w:rsid w:val="00661791"/>
    <w:rsid w:val="006623C7"/>
    <w:rsid w:val="00662440"/>
    <w:rsid w:val="006626F4"/>
    <w:rsid w:val="00665AF5"/>
    <w:rsid w:val="00670EB9"/>
    <w:rsid w:val="006710B5"/>
    <w:rsid w:val="00672604"/>
    <w:rsid w:val="00674C79"/>
    <w:rsid w:val="00680BB2"/>
    <w:rsid w:val="0068767D"/>
    <w:rsid w:val="006906D0"/>
    <w:rsid w:val="00692C2A"/>
    <w:rsid w:val="006957BE"/>
    <w:rsid w:val="006B5915"/>
    <w:rsid w:val="006B611C"/>
    <w:rsid w:val="006B79EC"/>
    <w:rsid w:val="006C31D7"/>
    <w:rsid w:val="006C320C"/>
    <w:rsid w:val="006C3554"/>
    <w:rsid w:val="006D47F6"/>
    <w:rsid w:val="006D4F9E"/>
    <w:rsid w:val="006E35D6"/>
    <w:rsid w:val="006F5478"/>
    <w:rsid w:val="007030C2"/>
    <w:rsid w:val="007063AA"/>
    <w:rsid w:val="00711CD6"/>
    <w:rsid w:val="00720939"/>
    <w:rsid w:val="0072102E"/>
    <w:rsid w:val="00723026"/>
    <w:rsid w:val="00736615"/>
    <w:rsid w:val="00737ED4"/>
    <w:rsid w:val="00751F50"/>
    <w:rsid w:val="00752363"/>
    <w:rsid w:val="00752613"/>
    <w:rsid w:val="007531F3"/>
    <w:rsid w:val="00762EC2"/>
    <w:rsid w:val="00765BE8"/>
    <w:rsid w:val="00766395"/>
    <w:rsid w:val="00766B58"/>
    <w:rsid w:val="007717A9"/>
    <w:rsid w:val="00782274"/>
    <w:rsid w:val="00793259"/>
    <w:rsid w:val="00794612"/>
    <w:rsid w:val="007A1A00"/>
    <w:rsid w:val="007A5A90"/>
    <w:rsid w:val="007A75EC"/>
    <w:rsid w:val="007B177B"/>
    <w:rsid w:val="007C36E4"/>
    <w:rsid w:val="007C6BE2"/>
    <w:rsid w:val="007D5DE3"/>
    <w:rsid w:val="007E1CB5"/>
    <w:rsid w:val="007E4455"/>
    <w:rsid w:val="007E63D5"/>
    <w:rsid w:val="007E7170"/>
    <w:rsid w:val="007E787E"/>
    <w:rsid w:val="007F0989"/>
    <w:rsid w:val="007F1E9F"/>
    <w:rsid w:val="00800319"/>
    <w:rsid w:val="00800EA4"/>
    <w:rsid w:val="00802771"/>
    <w:rsid w:val="00804A8F"/>
    <w:rsid w:val="00811E4E"/>
    <w:rsid w:val="00814DF9"/>
    <w:rsid w:val="00815D47"/>
    <w:rsid w:val="008162F7"/>
    <w:rsid w:val="0082357B"/>
    <w:rsid w:val="00826287"/>
    <w:rsid w:val="00830877"/>
    <w:rsid w:val="008328AA"/>
    <w:rsid w:val="00832C0F"/>
    <w:rsid w:val="00835E36"/>
    <w:rsid w:val="00853AD8"/>
    <w:rsid w:val="008669D3"/>
    <w:rsid w:val="008678B1"/>
    <w:rsid w:val="008745C7"/>
    <w:rsid w:val="00875F3D"/>
    <w:rsid w:val="008827D7"/>
    <w:rsid w:val="008849B9"/>
    <w:rsid w:val="00886B55"/>
    <w:rsid w:val="00886C29"/>
    <w:rsid w:val="00886CF3"/>
    <w:rsid w:val="00894129"/>
    <w:rsid w:val="008A1DBA"/>
    <w:rsid w:val="008A4BD9"/>
    <w:rsid w:val="008A6A3D"/>
    <w:rsid w:val="008B0F23"/>
    <w:rsid w:val="008B19A6"/>
    <w:rsid w:val="008B258B"/>
    <w:rsid w:val="008B715D"/>
    <w:rsid w:val="008B7D83"/>
    <w:rsid w:val="008C67FA"/>
    <w:rsid w:val="008E12BB"/>
    <w:rsid w:val="008E6CB7"/>
    <w:rsid w:val="008F0FA1"/>
    <w:rsid w:val="008F26F0"/>
    <w:rsid w:val="008F74D1"/>
    <w:rsid w:val="008F7FDB"/>
    <w:rsid w:val="009001FA"/>
    <w:rsid w:val="0091053E"/>
    <w:rsid w:val="00913BC7"/>
    <w:rsid w:val="00917B94"/>
    <w:rsid w:val="00921556"/>
    <w:rsid w:val="0092275E"/>
    <w:rsid w:val="00926B37"/>
    <w:rsid w:val="00930583"/>
    <w:rsid w:val="009347F0"/>
    <w:rsid w:val="009353E9"/>
    <w:rsid w:val="00940005"/>
    <w:rsid w:val="009403C7"/>
    <w:rsid w:val="00946CAA"/>
    <w:rsid w:val="00950BE1"/>
    <w:rsid w:val="00955F51"/>
    <w:rsid w:val="00957C80"/>
    <w:rsid w:val="009626D4"/>
    <w:rsid w:val="0097304D"/>
    <w:rsid w:val="00973C51"/>
    <w:rsid w:val="00975066"/>
    <w:rsid w:val="009758CA"/>
    <w:rsid w:val="009765F3"/>
    <w:rsid w:val="00977E44"/>
    <w:rsid w:val="00981055"/>
    <w:rsid w:val="00981671"/>
    <w:rsid w:val="00994AA4"/>
    <w:rsid w:val="009A3737"/>
    <w:rsid w:val="009A78C3"/>
    <w:rsid w:val="009A7AFA"/>
    <w:rsid w:val="009B02CF"/>
    <w:rsid w:val="009B0D78"/>
    <w:rsid w:val="009B0FA3"/>
    <w:rsid w:val="009B10C2"/>
    <w:rsid w:val="009B2772"/>
    <w:rsid w:val="009B3173"/>
    <w:rsid w:val="009B4C89"/>
    <w:rsid w:val="009C243A"/>
    <w:rsid w:val="009C35DB"/>
    <w:rsid w:val="009C4639"/>
    <w:rsid w:val="009C554A"/>
    <w:rsid w:val="009C6F74"/>
    <w:rsid w:val="009D2590"/>
    <w:rsid w:val="009D738F"/>
    <w:rsid w:val="009E4BBC"/>
    <w:rsid w:val="009E6A49"/>
    <w:rsid w:val="009F03C0"/>
    <w:rsid w:val="009F2F2A"/>
    <w:rsid w:val="009F4675"/>
    <w:rsid w:val="009F4D65"/>
    <w:rsid w:val="00A00330"/>
    <w:rsid w:val="00A13B6D"/>
    <w:rsid w:val="00A24E6D"/>
    <w:rsid w:val="00A3196D"/>
    <w:rsid w:val="00A321BD"/>
    <w:rsid w:val="00A324A2"/>
    <w:rsid w:val="00A37778"/>
    <w:rsid w:val="00A4200A"/>
    <w:rsid w:val="00A43240"/>
    <w:rsid w:val="00A46696"/>
    <w:rsid w:val="00A52EB6"/>
    <w:rsid w:val="00A546F3"/>
    <w:rsid w:val="00A60FA4"/>
    <w:rsid w:val="00A62E31"/>
    <w:rsid w:val="00A6479B"/>
    <w:rsid w:val="00A7347A"/>
    <w:rsid w:val="00A85CFA"/>
    <w:rsid w:val="00A92C0C"/>
    <w:rsid w:val="00A97832"/>
    <w:rsid w:val="00AA158F"/>
    <w:rsid w:val="00AA2310"/>
    <w:rsid w:val="00AA3B07"/>
    <w:rsid w:val="00AB0D87"/>
    <w:rsid w:val="00AB140F"/>
    <w:rsid w:val="00AB4139"/>
    <w:rsid w:val="00AC542D"/>
    <w:rsid w:val="00AC651C"/>
    <w:rsid w:val="00AD019D"/>
    <w:rsid w:val="00AD0358"/>
    <w:rsid w:val="00AD1CA0"/>
    <w:rsid w:val="00AD47A8"/>
    <w:rsid w:val="00AD51B6"/>
    <w:rsid w:val="00AE399B"/>
    <w:rsid w:val="00AE41DC"/>
    <w:rsid w:val="00AF0788"/>
    <w:rsid w:val="00AF2564"/>
    <w:rsid w:val="00AF4FE8"/>
    <w:rsid w:val="00AF6425"/>
    <w:rsid w:val="00AF71C1"/>
    <w:rsid w:val="00B02F16"/>
    <w:rsid w:val="00B0306E"/>
    <w:rsid w:val="00B04E3E"/>
    <w:rsid w:val="00B07DC4"/>
    <w:rsid w:val="00B167E6"/>
    <w:rsid w:val="00B32B21"/>
    <w:rsid w:val="00B33CCE"/>
    <w:rsid w:val="00B3709F"/>
    <w:rsid w:val="00B37B3B"/>
    <w:rsid w:val="00B40176"/>
    <w:rsid w:val="00B43245"/>
    <w:rsid w:val="00B52729"/>
    <w:rsid w:val="00B55950"/>
    <w:rsid w:val="00B578DF"/>
    <w:rsid w:val="00B63A05"/>
    <w:rsid w:val="00B650FA"/>
    <w:rsid w:val="00B70116"/>
    <w:rsid w:val="00B72120"/>
    <w:rsid w:val="00B731AE"/>
    <w:rsid w:val="00B74F7B"/>
    <w:rsid w:val="00B754ED"/>
    <w:rsid w:val="00B75703"/>
    <w:rsid w:val="00B75756"/>
    <w:rsid w:val="00B82FBC"/>
    <w:rsid w:val="00B9203E"/>
    <w:rsid w:val="00B968CE"/>
    <w:rsid w:val="00BA268B"/>
    <w:rsid w:val="00BC08D9"/>
    <w:rsid w:val="00BC4F6B"/>
    <w:rsid w:val="00BC502E"/>
    <w:rsid w:val="00BC5E74"/>
    <w:rsid w:val="00BD04E3"/>
    <w:rsid w:val="00BD5852"/>
    <w:rsid w:val="00BD78AA"/>
    <w:rsid w:val="00BD7FC8"/>
    <w:rsid w:val="00BE42D0"/>
    <w:rsid w:val="00BE572F"/>
    <w:rsid w:val="00BE7613"/>
    <w:rsid w:val="00BF170D"/>
    <w:rsid w:val="00BF1D92"/>
    <w:rsid w:val="00BF33E1"/>
    <w:rsid w:val="00C01B40"/>
    <w:rsid w:val="00C028D6"/>
    <w:rsid w:val="00C0542B"/>
    <w:rsid w:val="00C06A3C"/>
    <w:rsid w:val="00C14FC9"/>
    <w:rsid w:val="00C16959"/>
    <w:rsid w:val="00C2459C"/>
    <w:rsid w:val="00C273C4"/>
    <w:rsid w:val="00C313F3"/>
    <w:rsid w:val="00C558D1"/>
    <w:rsid w:val="00C5698D"/>
    <w:rsid w:val="00C573F8"/>
    <w:rsid w:val="00C57A5E"/>
    <w:rsid w:val="00C61E10"/>
    <w:rsid w:val="00C6343A"/>
    <w:rsid w:val="00C714BA"/>
    <w:rsid w:val="00C730A1"/>
    <w:rsid w:val="00C73CCB"/>
    <w:rsid w:val="00C75B20"/>
    <w:rsid w:val="00CA2FC2"/>
    <w:rsid w:val="00CA304E"/>
    <w:rsid w:val="00CA3E38"/>
    <w:rsid w:val="00CA7CF4"/>
    <w:rsid w:val="00CB1268"/>
    <w:rsid w:val="00CB2C1E"/>
    <w:rsid w:val="00CC1979"/>
    <w:rsid w:val="00CD53F3"/>
    <w:rsid w:val="00CD5471"/>
    <w:rsid w:val="00CD5AE3"/>
    <w:rsid w:val="00CD61EB"/>
    <w:rsid w:val="00CE2193"/>
    <w:rsid w:val="00CE3CCF"/>
    <w:rsid w:val="00CF45CA"/>
    <w:rsid w:val="00D025CA"/>
    <w:rsid w:val="00D03CCD"/>
    <w:rsid w:val="00D0613D"/>
    <w:rsid w:val="00D15CDD"/>
    <w:rsid w:val="00D16ED1"/>
    <w:rsid w:val="00D21C6A"/>
    <w:rsid w:val="00D3408D"/>
    <w:rsid w:val="00D363A8"/>
    <w:rsid w:val="00D36F9C"/>
    <w:rsid w:val="00D3761D"/>
    <w:rsid w:val="00D37855"/>
    <w:rsid w:val="00D42335"/>
    <w:rsid w:val="00D50050"/>
    <w:rsid w:val="00D51C17"/>
    <w:rsid w:val="00D52412"/>
    <w:rsid w:val="00D60D67"/>
    <w:rsid w:val="00D66366"/>
    <w:rsid w:val="00D66C0D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560E"/>
    <w:rsid w:val="00D971BA"/>
    <w:rsid w:val="00DD6ED0"/>
    <w:rsid w:val="00DE3AA5"/>
    <w:rsid w:val="00DE6740"/>
    <w:rsid w:val="00DF2317"/>
    <w:rsid w:val="00DF53EE"/>
    <w:rsid w:val="00DF6045"/>
    <w:rsid w:val="00E00334"/>
    <w:rsid w:val="00E01378"/>
    <w:rsid w:val="00E04007"/>
    <w:rsid w:val="00E122F3"/>
    <w:rsid w:val="00E14331"/>
    <w:rsid w:val="00E37B09"/>
    <w:rsid w:val="00E47224"/>
    <w:rsid w:val="00E50D44"/>
    <w:rsid w:val="00E51C48"/>
    <w:rsid w:val="00E51FC1"/>
    <w:rsid w:val="00E52F9D"/>
    <w:rsid w:val="00E6309F"/>
    <w:rsid w:val="00E66C03"/>
    <w:rsid w:val="00E66F3B"/>
    <w:rsid w:val="00E71E3C"/>
    <w:rsid w:val="00E73981"/>
    <w:rsid w:val="00E75A56"/>
    <w:rsid w:val="00E82413"/>
    <w:rsid w:val="00E85F85"/>
    <w:rsid w:val="00E86D21"/>
    <w:rsid w:val="00E87D82"/>
    <w:rsid w:val="00E926B7"/>
    <w:rsid w:val="00E92F5C"/>
    <w:rsid w:val="00E949FC"/>
    <w:rsid w:val="00E96A56"/>
    <w:rsid w:val="00EA175B"/>
    <w:rsid w:val="00EA3723"/>
    <w:rsid w:val="00EA3D3B"/>
    <w:rsid w:val="00EA6053"/>
    <w:rsid w:val="00EB065F"/>
    <w:rsid w:val="00EB42E0"/>
    <w:rsid w:val="00EC29BC"/>
    <w:rsid w:val="00EC2A27"/>
    <w:rsid w:val="00EC4E71"/>
    <w:rsid w:val="00ED0FC5"/>
    <w:rsid w:val="00ED5A4B"/>
    <w:rsid w:val="00ED63C7"/>
    <w:rsid w:val="00EE5037"/>
    <w:rsid w:val="00EE78F4"/>
    <w:rsid w:val="00EF59B7"/>
    <w:rsid w:val="00F01C33"/>
    <w:rsid w:val="00F02493"/>
    <w:rsid w:val="00F02CB0"/>
    <w:rsid w:val="00F02FC7"/>
    <w:rsid w:val="00F03AE0"/>
    <w:rsid w:val="00F056EA"/>
    <w:rsid w:val="00F12B83"/>
    <w:rsid w:val="00F17B5B"/>
    <w:rsid w:val="00F25B1A"/>
    <w:rsid w:val="00F34C0B"/>
    <w:rsid w:val="00F43003"/>
    <w:rsid w:val="00F439D4"/>
    <w:rsid w:val="00F44384"/>
    <w:rsid w:val="00F617C8"/>
    <w:rsid w:val="00F61BB8"/>
    <w:rsid w:val="00F61BC0"/>
    <w:rsid w:val="00F62410"/>
    <w:rsid w:val="00F625B3"/>
    <w:rsid w:val="00F64091"/>
    <w:rsid w:val="00F7644B"/>
    <w:rsid w:val="00F8308D"/>
    <w:rsid w:val="00F86128"/>
    <w:rsid w:val="00F90B47"/>
    <w:rsid w:val="00F937FD"/>
    <w:rsid w:val="00F97BCD"/>
    <w:rsid w:val="00FC37E0"/>
    <w:rsid w:val="00FC4F65"/>
    <w:rsid w:val="00FC6419"/>
    <w:rsid w:val="00FD04DE"/>
    <w:rsid w:val="00FD1958"/>
    <w:rsid w:val="00FD1C39"/>
    <w:rsid w:val="00FE10C3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CFBD-D42B-4AB4-893C-C722CFA8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37</Words>
  <Characters>12184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ED-PC</cp:lastModifiedBy>
  <cp:revision>2</cp:revision>
  <cp:lastPrinted>2015-03-17T03:46:00Z</cp:lastPrinted>
  <dcterms:created xsi:type="dcterms:W3CDTF">2016-09-02T05:05:00Z</dcterms:created>
  <dcterms:modified xsi:type="dcterms:W3CDTF">2016-09-02T05:05:00Z</dcterms:modified>
</cp:coreProperties>
</file>